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3B00" w14:textId="77777777" w:rsidR="00BF41E4" w:rsidRDefault="00BF41E4" w:rsidP="00BF41E4">
      <w:pPr>
        <w:pStyle w:val="Titel"/>
      </w:pPr>
      <w:r>
        <w:t>App Inventor – Quiz Tutorial</w:t>
      </w:r>
    </w:p>
    <w:p w14:paraId="3DD54B03" w14:textId="0E98868D" w:rsidR="00BF41E4" w:rsidRDefault="00BF41E4" w:rsidP="00F31AA2">
      <w:pPr>
        <w:jc w:val="both"/>
      </w:pPr>
      <w:r>
        <w:t xml:space="preserve">In diesem Tutorial wirst du ein kleines Quiz mit dem App Inventor erstellen. Dabei handelt es sich aber erst einmal nur um eine grobe Vorlage, </w:t>
      </w:r>
      <w:r w:rsidR="00974CF7">
        <w:t>die</w:t>
      </w:r>
      <w:r>
        <w:t xml:space="preserve"> du im Anschluss noch erweitern kannst.</w:t>
      </w:r>
    </w:p>
    <w:p w14:paraId="3AAB8E07" w14:textId="61D8D11E" w:rsidR="00BF41E4" w:rsidRPr="00D22843" w:rsidRDefault="00BF41E4" w:rsidP="00F31AA2">
      <w:pPr>
        <w:jc w:val="both"/>
      </w:pPr>
      <w:r>
        <w:t>Unser</w:t>
      </w:r>
      <w:r w:rsidR="00974CF7">
        <w:t>e</w:t>
      </w:r>
      <w:r>
        <w:t xml:space="preserve"> Quiz-App wird direkt mit der ersten Frage starten und bei richtiger Antwort mit der nächsten Frage weitermachen. Nach richtiger Beantwortung der zweiten Frage </w:t>
      </w:r>
      <w:r w:rsidR="00974CF7">
        <w:t>kann</w:t>
      </w:r>
      <w:r>
        <w:t xml:space="preserve"> dann schon der Punktestand erscheinen.</w:t>
      </w:r>
    </w:p>
    <w:p w14:paraId="62747783" w14:textId="77777777" w:rsidR="00BF41E4" w:rsidRDefault="00BF41E4" w:rsidP="008A2339">
      <w:pPr>
        <w:pStyle w:val="WF-Inhaltsverzeichnis"/>
      </w:pPr>
      <w:r>
        <w:t>Hinweis</w:t>
      </w:r>
    </w:p>
    <w:p w14:paraId="2919B5AE" w14:textId="77777777" w:rsidR="00BF41E4" w:rsidRDefault="00BF41E4" w:rsidP="00F31AA2">
      <w:pPr>
        <w:jc w:val="both"/>
      </w:pPr>
      <w:r>
        <w:t>Es wird davon ausgegangen, dass du bereits eine kurze Einführung in den App Inventor hattest und weißt …</w:t>
      </w:r>
    </w:p>
    <w:p w14:paraId="5A5BACED" w14:textId="77777777" w:rsidR="00BF41E4" w:rsidRDefault="00BF41E4" w:rsidP="00F31AA2">
      <w:pPr>
        <w:pStyle w:val="Listenabsatz"/>
        <w:numPr>
          <w:ilvl w:val="0"/>
          <w:numId w:val="33"/>
        </w:numPr>
        <w:spacing w:before="0" w:after="160" w:line="259" w:lineRule="auto"/>
        <w:contextualSpacing/>
        <w:jc w:val="both"/>
      </w:pPr>
      <w:r>
        <w:t>wo und wie du die Entwicklungsumgebung aufrufst,</w:t>
      </w:r>
    </w:p>
    <w:p w14:paraId="0A05DC57" w14:textId="55DB4F07" w:rsidR="00BF41E4" w:rsidRDefault="00BF41E4" w:rsidP="00F31AA2">
      <w:pPr>
        <w:pStyle w:val="Listenabsatz"/>
        <w:numPr>
          <w:ilvl w:val="0"/>
          <w:numId w:val="33"/>
        </w:numPr>
        <w:spacing w:before="0" w:after="160" w:line="259" w:lineRule="auto"/>
        <w:contextualSpacing/>
        <w:jc w:val="both"/>
      </w:pPr>
      <w:r>
        <w:t>was die Design- und Block-Ansicht ist und wie sie aufgebaut sind.</w:t>
      </w:r>
    </w:p>
    <w:p w14:paraId="1DE299B9" w14:textId="77777777" w:rsidR="00BF41E4" w:rsidRPr="00664D5C" w:rsidRDefault="00BF41E4" w:rsidP="00F31AA2">
      <w:pPr>
        <w:jc w:val="both"/>
      </w:pPr>
      <w:r>
        <w:t xml:space="preserve">Wenn du bisher keine Einführung hattest, dann lies </w:t>
      </w:r>
      <w:r w:rsidRPr="00704967">
        <w:t xml:space="preserve">bitte die Einführung </w:t>
      </w:r>
      <w:r>
        <w:t>B7.1</w:t>
      </w:r>
      <w:r w:rsidRPr="00704967">
        <w:t xml:space="preserve"> genau </w:t>
      </w:r>
      <w:proofErr w:type="gramStart"/>
      <w:r w:rsidRPr="00704967">
        <w:t>durch</w:t>
      </w:r>
      <w:proofErr w:type="gramEnd"/>
      <w:r w:rsidRPr="00704967">
        <w:t xml:space="preserve"> bevor</w:t>
      </w:r>
      <w:r>
        <w:t xml:space="preserve"> du hier weiter machst.</w:t>
      </w:r>
    </w:p>
    <w:p w14:paraId="193016D1" w14:textId="77777777" w:rsidR="00BF41E4" w:rsidRDefault="00BF41E4" w:rsidP="00F31AA2">
      <w:pPr>
        <w:pStyle w:val="WF-Inhaltsverzeichnis"/>
        <w:jc w:val="both"/>
      </w:pPr>
      <w:r>
        <w:t>Schritt 1</w:t>
      </w:r>
    </w:p>
    <w:p w14:paraId="64E803C6" w14:textId="77777777" w:rsidR="00BF41E4" w:rsidRDefault="00BF41E4" w:rsidP="00F31AA2">
      <w:pPr>
        <w:jc w:val="both"/>
      </w:pPr>
      <w:r>
        <w:t xml:space="preserve">Rufe die Webseite von App Inventor auf und starte die Entwicklungsumgebung. Rufe dann die Übersicht deiner Projekte auf und erstelle ein neues Projekt mit dem Namen </w:t>
      </w:r>
      <w:r w:rsidRPr="00442ACE">
        <w:rPr>
          <w:i/>
        </w:rPr>
        <w:t>Quiz</w:t>
      </w:r>
      <w:r>
        <w:t>.</w:t>
      </w:r>
    </w:p>
    <w:p w14:paraId="33E5B772" w14:textId="77777777" w:rsidR="00BF41E4" w:rsidRDefault="00BF41E4" w:rsidP="00BF41E4">
      <w:pPr>
        <w:jc w:val="center"/>
      </w:pPr>
      <w:r>
        <w:rPr>
          <w:noProof/>
        </w:rPr>
        <w:drawing>
          <wp:inline distT="0" distB="0" distL="0" distR="0" wp14:anchorId="65A091C3" wp14:editId="78C2EA4F">
            <wp:extent cx="2913488" cy="1080000"/>
            <wp:effectExtent l="19050" t="19050" r="20320" b="25400"/>
            <wp:docPr id="5" name="Grafik 5" descr="C:\Users\Mirko Janssen - DDI\Desktop\quiz\geschnit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quiz\geschnitten\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13488" cy="1080000"/>
                    </a:xfrm>
                    <a:prstGeom prst="rect">
                      <a:avLst/>
                    </a:prstGeom>
                    <a:noFill/>
                    <a:ln>
                      <a:solidFill>
                        <a:schemeClr val="tx1"/>
                      </a:solidFill>
                    </a:ln>
                  </pic:spPr>
                </pic:pic>
              </a:graphicData>
            </a:graphic>
          </wp:inline>
        </w:drawing>
      </w:r>
    </w:p>
    <w:p w14:paraId="0EBB5534" w14:textId="77777777" w:rsidR="00BF41E4" w:rsidRDefault="00BF41E4" w:rsidP="00BF41E4">
      <w:r>
        <w:t>Anschließend erhältst du die gewohnte Ansicht eines neuen Projekts.</w:t>
      </w:r>
    </w:p>
    <w:p w14:paraId="43C055A0" w14:textId="77777777" w:rsidR="00BF41E4" w:rsidRDefault="00BF41E4" w:rsidP="00BF41E4">
      <w:pPr>
        <w:tabs>
          <w:tab w:val="left" w:pos="3780"/>
        </w:tabs>
        <w:jc w:val="center"/>
      </w:pPr>
      <w:r>
        <w:rPr>
          <w:noProof/>
        </w:rPr>
        <w:drawing>
          <wp:inline distT="0" distB="0" distL="0" distR="0" wp14:anchorId="41EEB1B2" wp14:editId="2C94D6F9">
            <wp:extent cx="5479650" cy="3060000"/>
            <wp:effectExtent l="19050" t="19050" r="26035" b="26670"/>
            <wp:docPr id="2" name="Grafik 2" descr="C:\Users\Mirko Janssen - DDI\Desktop\quiz\geschnit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quiz\geschnitten\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16580"/>
                    <a:stretch/>
                  </pic:blipFill>
                  <pic:spPr bwMode="auto">
                    <a:xfrm>
                      <a:off x="0" y="0"/>
                      <a:ext cx="5479650" cy="30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A1BBA2" w14:textId="77777777" w:rsidR="00BF41E4" w:rsidRDefault="00BF41E4" w:rsidP="008A2339">
      <w:pPr>
        <w:pStyle w:val="WF-Inhaltsverzeichnis"/>
      </w:pPr>
      <w:r>
        <w:lastRenderedPageBreak/>
        <w:t>Schritt 2</w:t>
      </w:r>
    </w:p>
    <w:p w14:paraId="0BA80DE5" w14:textId="328EEA61" w:rsidR="00BF41E4" w:rsidRDefault="00BF41E4" w:rsidP="00F31AA2">
      <w:pPr>
        <w:jc w:val="both"/>
      </w:pPr>
      <w:r>
        <w:t xml:space="preserve">Für die erste Frage des Quiz benötigen wir zwei </w:t>
      </w:r>
      <w:r w:rsidRPr="00232C80">
        <w:rPr>
          <w:i/>
        </w:rPr>
        <w:t>Labels</w:t>
      </w:r>
      <w:r>
        <w:t xml:space="preserve"> und vier </w:t>
      </w:r>
      <w:r w:rsidRPr="00232C80">
        <w:rPr>
          <w:i/>
        </w:rPr>
        <w:t>Buttons</w:t>
      </w:r>
      <w:r>
        <w:t xml:space="preserve">, </w:t>
      </w:r>
      <w:r w:rsidR="00974CF7">
        <w:t>die</w:t>
      </w:r>
      <w:r>
        <w:t xml:space="preserve"> du von der </w:t>
      </w:r>
      <w:r w:rsidRPr="00442ACE">
        <w:rPr>
          <w:i/>
        </w:rPr>
        <w:t>Palette</w:t>
      </w:r>
      <w:r>
        <w:t xml:space="preserve"> in den </w:t>
      </w:r>
      <w:r w:rsidRPr="00442ACE">
        <w:rPr>
          <w:i/>
        </w:rPr>
        <w:t>Viewer</w:t>
      </w:r>
      <w:r>
        <w:t xml:space="preserve"> ziehen musst. Achte darauf, dass die Komponenten wie auf dem folgenden Bild angeordnet sind, d.h. dass die zwei </w:t>
      </w:r>
      <w:r w:rsidRPr="00232C80">
        <w:rPr>
          <w:i/>
        </w:rPr>
        <w:t>Labels</w:t>
      </w:r>
      <w:r>
        <w:t xml:space="preserve"> ganz oben sind und daran die vier </w:t>
      </w:r>
      <w:r w:rsidRPr="00232C80">
        <w:rPr>
          <w:i/>
        </w:rPr>
        <w:t>Buttons</w:t>
      </w:r>
      <w:r>
        <w:t>.</w:t>
      </w:r>
    </w:p>
    <w:p w14:paraId="4929CE14" w14:textId="77777777" w:rsidR="00BF41E4" w:rsidRDefault="00BF41E4" w:rsidP="00BF41E4">
      <w:pPr>
        <w:jc w:val="center"/>
      </w:pPr>
      <w:r>
        <w:rPr>
          <w:noProof/>
        </w:rPr>
        <w:drawing>
          <wp:inline distT="0" distB="0" distL="0" distR="0" wp14:anchorId="62562EF5" wp14:editId="1419B709">
            <wp:extent cx="4733993" cy="3240000"/>
            <wp:effectExtent l="19050" t="19050" r="9525" b="17780"/>
            <wp:docPr id="3" name="Grafik 3" descr="C:\Users\Mirko Janssen - DDI\Desktop\quiz\geschnitt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 DDI\Desktop\quiz\geschnitten\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13609" r="20235" b="4974"/>
                    <a:stretch/>
                  </pic:blipFill>
                  <pic:spPr bwMode="auto">
                    <a:xfrm>
                      <a:off x="0" y="0"/>
                      <a:ext cx="4733993" cy="32400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39E78" w14:textId="77777777" w:rsidR="00BF41E4" w:rsidRDefault="00BF41E4" w:rsidP="008A2339">
      <w:pPr>
        <w:pStyle w:val="WF-Inhaltsverzeichnis"/>
      </w:pPr>
      <w:r>
        <w:t>Schritt 3</w:t>
      </w:r>
    </w:p>
    <w:p w14:paraId="48734D31" w14:textId="18F2FE05" w:rsidR="00BF41E4" w:rsidRDefault="00BF41E4" w:rsidP="00F31AA2">
      <w:pPr>
        <w:jc w:val="both"/>
      </w:pPr>
      <w:r>
        <w:t xml:space="preserve">Damit wir später die </w:t>
      </w:r>
      <w:r w:rsidRPr="00232C80">
        <w:rPr>
          <w:i/>
        </w:rPr>
        <w:t>Labels</w:t>
      </w:r>
      <w:r>
        <w:t xml:space="preserve"> und </w:t>
      </w:r>
      <w:r w:rsidRPr="00232C80">
        <w:rPr>
          <w:i/>
        </w:rPr>
        <w:t>Buttons</w:t>
      </w:r>
      <w:r>
        <w:t xml:space="preserve"> besser unterscheiden können, </w:t>
      </w:r>
      <w:r w:rsidR="00AE0FCF">
        <w:t>kannst</w:t>
      </w:r>
      <w:r>
        <w:t xml:space="preserve"> du die Komponenten umbenennen. Das erste </w:t>
      </w:r>
      <w:r w:rsidRPr="00232C80">
        <w:rPr>
          <w:i/>
        </w:rPr>
        <w:t>Label</w:t>
      </w:r>
      <w:r>
        <w:t xml:space="preserve"> soll</w:t>
      </w:r>
      <w:r w:rsidR="00AE0FCF">
        <w:t>te</w:t>
      </w:r>
      <w:r>
        <w:t xml:space="preserve"> der Titel sein, das zweite </w:t>
      </w:r>
      <w:r w:rsidRPr="00232C80">
        <w:rPr>
          <w:i/>
        </w:rPr>
        <w:t>Label</w:t>
      </w:r>
      <w:r>
        <w:t xml:space="preserve"> enthält die Frage und die vier </w:t>
      </w:r>
      <w:r w:rsidRPr="00232C80">
        <w:rPr>
          <w:i/>
        </w:rPr>
        <w:t>Buttons</w:t>
      </w:r>
      <w:r>
        <w:t xml:space="preserve"> werden die Antwortmöglichkeiten. Benenne die Komponenten wie beschrieben, du kannst dich an folgendem Bild orientieren.</w:t>
      </w:r>
    </w:p>
    <w:p w14:paraId="0A652459" w14:textId="77777777" w:rsidR="00BF41E4" w:rsidRDefault="00BF41E4" w:rsidP="00BF41E4">
      <w:pPr>
        <w:jc w:val="center"/>
      </w:pPr>
      <w:r>
        <w:rPr>
          <w:noProof/>
        </w:rPr>
        <w:drawing>
          <wp:inline distT="0" distB="0" distL="0" distR="0" wp14:anchorId="002B92C4" wp14:editId="301BA971">
            <wp:extent cx="3333833" cy="3240000"/>
            <wp:effectExtent l="19050" t="19050" r="19050" b="17780"/>
            <wp:docPr id="4" name="Grafik 4" descr="C:\Users\Mirko Janssen - DDI\Desktop\quiz\geschnitt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quiz\geschnitten\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833" cy="3240000"/>
                    </a:xfrm>
                    <a:prstGeom prst="rect">
                      <a:avLst/>
                    </a:prstGeom>
                    <a:noFill/>
                    <a:ln>
                      <a:solidFill>
                        <a:schemeClr val="tx1"/>
                      </a:solidFill>
                    </a:ln>
                  </pic:spPr>
                </pic:pic>
              </a:graphicData>
            </a:graphic>
          </wp:inline>
        </w:drawing>
      </w:r>
    </w:p>
    <w:p w14:paraId="6530321D" w14:textId="77777777" w:rsidR="00BF41E4" w:rsidRDefault="00BF41E4" w:rsidP="008A2339">
      <w:pPr>
        <w:pStyle w:val="WF-Inhaltsverzeichnis"/>
      </w:pPr>
      <w:r>
        <w:lastRenderedPageBreak/>
        <w:t>Schritt 4</w:t>
      </w:r>
    </w:p>
    <w:p w14:paraId="04FF5CD4" w14:textId="098C6FEE" w:rsidR="00BF41E4" w:rsidRDefault="00BF41E4" w:rsidP="00BF41E4">
      <w:r>
        <w:t xml:space="preserve">Anschließend </w:t>
      </w:r>
      <w:r w:rsidR="00AE0FCF">
        <w:t>kannst</w:t>
      </w:r>
      <w:r>
        <w:t xml:space="preserve"> du den Titel ändern. Orientiere dich am besten an dem folgenden Bild.</w:t>
      </w:r>
    </w:p>
    <w:p w14:paraId="5398DFC5" w14:textId="77777777" w:rsidR="00BF41E4" w:rsidRDefault="00BF41E4" w:rsidP="00BF41E4">
      <w:pPr>
        <w:jc w:val="center"/>
      </w:pPr>
      <w:r>
        <w:rPr>
          <w:noProof/>
        </w:rPr>
        <w:drawing>
          <wp:inline distT="0" distB="0" distL="0" distR="0" wp14:anchorId="706EEFA9" wp14:editId="1DD628DB">
            <wp:extent cx="4930612" cy="3600000"/>
            <wp:effectExtent l="19050" t="19050" r="22860" b="19685"/>
            <wp:docPr id="6" name="Grafik 6" descr="C:\Users\Mirko Janssen - DDI\Desktop\quiz\geschnitt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quiz\geschnitten\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0612" cy="3600000"/>
                    </a:xfrm>
                    <a:prstGeom prst="rect">
                      <a:avLst/>
                    </a:prstGeom>
                    <a:noFill/>
                    <a:ln>
                      <a:solidFill>
                        <a:schemeClr val="tx1"/>
                      </a:solidFill>
                    </a:ln>
                  </pic:spPr>
                </pic:pic>
              </a:graphicData>
            </a:graphic>
          </wp:inline>
        </w:drawing>
      </w:r>
    </w:p>
    <w:p w14:paraId="2ACD6F98" w14:textId="77777777" w:rsidR="00BF41E4" w:rsidRDefault="00BF41E4" w:rsidP="00F31AA2">
      <w:pPr>
        <w:jc w:val="both"/>
      </w:pPr>
      <w:r>
        <w:t xml:space="preserve">Wichtige Eigenschaften (Properties) sind hier: </w:t>
      </w:r>
      <w:proofErr w:type="spellStart"/>
      <w:r>
        <w:t>FontBold</w:t>
      </w:r>
      <w:proofErr w:type="spellEnd"/>
      <w:r>
        <w:t xml:space="preserve"> (Schrift dick), </w:t>
      </w:r>
      <w:proofErr w:type="spellStart"/>
      <w:r>
        <w:t>FontSize</w:t>
      </w:r>
      <w:proofErr w:type="spellEnd"/>
      <w:r>
        <w:t xml:space="preserve"> (Schriftgröße), </w:t>
      </w:r>
      <w:proofErr w:type="spellStart"/>
      <w:r>
        <w:t>FontTyperface</w:t>
      </w:r>
      <w:proofErr w:type="spellEnd"/>
      <w:r>
        <w:t xml:space="preserve"> (Schriftart), Width (Breite des Labels), Text und </w:t>
      </w:r>
      <w:proofErr w:type="spellStart"/>
      <w:r>
        <w:t>TextAlignment</w:t>
      </w:r>
      <w:proofErr w:type="spellEnd"/>
      <w:r>
        <w:t xml:space="preserve"> (Textausrichtung).</w:t>
      </w:r>
    </w:p>
    <w:p w14:paraId="263EEAB2" w14:textId="77777777" w:rsidR="00BF41E4" w:rsidRDefault="00BF41E4" w:rsidP="008A2339">
      <w:pPr>
        <w:pStyle w:val="WF-Inhaltsverzeichnis"/>
      </w:pPr>
      <w:r>
        <w:t>Schritt 5</w:t>
      </w:r>
    </w:p>
    <w:p w14:paraId="56BE6549" w14:textId="6CA1C594" w:rsidR="00BF41E4" w:rsidRDefault="00BF41E4" w:rsidP="00F31AA2">
      <w:pPr>
        <w:jc w:val="both"/>
      </w:pPr>
      <w:r>
        <w:t xml:space="preserve">Nachdem du den Titel angepasst hast, </w:t>
      </w:r>
      <w:r w:rsidR="00AE0FCF">
        <w:t>kannst</w:t>
      </w:r>
      <w:r>
        <w:t xml:space="preserve"> du nun auch die anderen Komponenten bearbeiten. Orientiere dich auch hier am besten an dem folgenden Bild.</w:t>
      </w:r>
    </w:p>
    <w:p w14:paraId="61408B51" w14:textId="77777777" w:rsidR="00BF41E4" w:rsidRDefault="00BF41E4" w:rsidP="00BF41E4">
      <w:pPr>
        <w:jc w:val="center"/>
      </w:pPr>
      <w:r>
        <w:rPr>
          <w:noProof/>
        </w:rPr>
        <w:drawing>
          <wp:inline distT="0" distB="0" distL="0" distR="0" wp14:anchorId="268711FD" wp14:editId="573AD2CE">
            <wp:extent cx="2329753" cy="3240000"/>
            <wp:effectExtent l="19050" t="19050" r="13970" b="17780"/>
            <wp:docPr id="7" name="Grafik 7" descr="C:\Users\Mirko Janssen - DDI\Desktop\quiz\geschnitt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 DDI\Desktop\quiz\geschnitten\6.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29753" cy="3240000"/>
                    </a:xfrm>
                    <a:prstGeom prst="rect">
                      <a:avLst/>
                    </a:prstGeom>
                    <a:noFill/>
                    <a:ln>
                      <a:solidFill>
                        <a:schemeClr val="tx1"/>
                      </a:solidFill>
                    </a:ln>
                  </pic:spPr>
                </pic:pic>
              </a:graphicData>
            </a:graphic>
          </wp:inline>
        </w:drawing>
      </w:r>
    </w:p>
    <w:p w14:paraId="042D8E8D" w14:textId="77777777" w:rsidR="00BF41E4" w:rsidRDefault="00BF41E4" w:rsidP="00F31AA2">
      <w:pPr>
        <w:pStyle w:val="WF-Inhaltsverzeichnis"/>
        <w:jc w:val="both"/>
      </w:pPr>
      <w:r>
        <w:lastRenderedPageBreak/>
        <w:t>Schritt 6</w:t>
      </w:r>
    </w:p>
    <w:p w14:paraId="62C26ED1" w14:textId="2FC25B90" w:rsidR="00BF41E4" w:rsidRDefault="00BF41E4" w:rsidP="00F31AA2">
      <w:pPr>
        <w:jc w:val="both"/>
      </w:pPr>
      <w:r>
        <w:t xml:space="preserve">Damit wäre die Grundlage für die erste Frage geschafft. Um nun eine weitere Frage </w:t>
      </w:r>
      <w:r w:rsidR="002337B7">
        <w:t>hinzuzufügen,</w:t>
      </w:r>
      <w:r>
        <w:t xml:space="preserve"> brauchen wir einen neuen </w:t>
      </w:r>
      <w:r w:rsidRPr="00232C80">
        <w:rPr>
          <w:i/>
        </w:rPr>
        <w:t>Screen</w:t>
      </w:r>
      <w:r>
        <w:t xml:space="preserve">. Klicke dazu auf </w:t>
      </w:r>
      <w:r w:rsidRPr="00232C80">
        <w:rPr>
          <w:i/>
        </w:rPr>
        <w:t>Add Screen</w:t>
      </w:r>
      <w:r>
        <w:t xml:space="preserve"> und lass den Namen am besten auf </w:t>
      </w:r>
      <w:r w:rsidRPr="00232C80">
        <w:rPr>
          <w:i/>
        </w:rPr>
        <w:t>Screen2</w:t>
      </w:r>
      <w:r>
        <w:t xml:space="preserve"> und drücke auf </w:t>
      </w:r>
      <w:r w:rsidRPr="00232C80">
        <w:rPr>
          <w:i/>
        </w:rPr>
        <w:t>OK</w:t>
      </w:r>
      <w:r>
        <w:t>.</w:t>
      </w:r>
    </w:p>
    <w:p w14:paraId="58223F96" w14:textId="77777777" w:rsidR="00BF41E4" w:rsidRDefault="00BF41E4" w:rsidP="00BF41E4">
      <w:pPr>
        <w:jc w:val="center"/>
      </w:pPr>
      <w:r>
        <w:rPr>
          <w:noProof/>
        </w:rPr>
        <w:drawing>
          <wp:inline distT="0" distB="0" distL="0" distR="0" wp14:anchorId="269F870D" wp14:editId="37BD1FF3">
            <wp:extent cx="3348838" cy="1800000"/>
            <wp:effectExtent l="19050" t="19050" r="23495" b="10160"/>
            <wp:docPr id="8" name="Grafik 8" descr="C:\Users\Mirko Janssen - DDI\Desktop\quiz\geschnitt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quiz\geschnitten\7.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0511" t="33771" r="29030" b="33716"/>
                    <a:stretch/>
                  </pic:blipFill>
                  <pic:spPr bwMode="auto">
                    <a:xfrm>
                      <a:off x="0" y="0"/>
                      <a:ext cx="3348838" cy="18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EE3A67" w14:textId="77777777" w:rsidR="00BF41E4" w:rsidRDefault="00BF41E4" w:rsidP="008A2339">
      <w:pPr>
        <w:pStyle w:val="WF-Inhaltsverzeichnis"/>
      </w:pPr>
      <w:r>
        <w:t>Schritt 7</w:t>
      </w:r>
    </w:p>
    <w:p w14:paraId="32436440" w14:textId="2E558C75" w:rsidR="00BF41E4" w:rsidRDefault="00BF41E4" w:rsidP="00BF41E4">
      <w:r>
        <w:t xml:space="preserve">Nachdem du auf </w:t>
      </w:r>
      <w:r w:rsidRPr="00566CBC">
        <w:rPr>
          <w:i/>
        </w:rPr>
        <w:t>OK</w:t>
      </w:r>
      <w:r>
        <w:t xml:space="preserve"> geklickt hast, </w:t>
      </w:r>
      <w:r w:rsidR="00AE0FCF">
        <w:t>wird</w:t>
      </w:r>
      <w:r>
        <w:t xml:space="preserve"> nun der neue </w:t>
      </w:r>
      <w:r w:rsidRPr="00566CBC">
        <w:rPr>
          <w:i/>
        </w:rPr>
        <w:t>Screen</w:t>
      </w:r>
      <w:r w:rsidR="00AE0FCF">
        <w:t xml:space="preserve"> angezeigt</w:t>
      </w:r>
      <w:r>
        <w:t>.</w:t>
      </w:r>
    </w:p>
    <w:p w14:paraId="5E69B521" w14:textId="77777777" w:rsidR="00BF41E4" w:rsidRDefault="00BF41E4" w:rsidP="00BF41E4">
      <w:pPr>
        <w:jc w:val="center"/>
      </w:pPr>
      <w:r>
        <w:rPr>
          <w:noProof/>
        </w:rPr>
        <w:drawing>
          <wp:inline distT="0" distB="0" distL="0" distR="0" wp14:anchorId="73CACB96" wp14:editId="084C9220">
            <wp:extent cx="5631028" cy="3769360"/>
            <wp:effectExtent l="19050" t="19050" r="27305" b="21590"/>
            <wp:docPr id="9" name="Grafik 9" descr="C:\Users\Mirko Janssen - DDI\Desktop\quiz\geschnitt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 DDI\Desktop\quiz\geschnitten\8.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252" b="1"/>
                    <a:stretch/>
                  </pic:blipFill>
                  <pic:spPr bwMode="auto">
                    <a:xfrm>
                      <a:off x="0" y="0"/>
                      <a:ext cx="5632759" cy="37705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569094" w14:textId="3D8900CB" w:rsidR="00BF41E4" w:rsidRDefault="00BF41E4" w:rsidP="00F31AA2">
      <w:pPr>
        <w:jc w:val="both"/>
      </w:pPr>
      <w:r>
        <w:t xml:space="preserve">Du siehst, dass im </w:t>
      </w:r>
      <w:r w:rsidRPr="00566CBC">
        <w:rPr>
          <w:i/>
        </w:rPr>
        <w:t>Viewer</w:t>
      </w:r>
      <w:r>
        <w:t xml:space="preserve"> und unter </w:t>
      </w:r>
      <w:r w:rsidRPr="00566CBC">
        <w:rPr>
          <w:i/>
        </w:rPr>
        <w:t>Components</w:t>
      </w:r>
      <w:r>
        <w:t xml:space="preserve"> keines der vorherigen </w:t>
      </w:r>
      <w:r w:rsidRPr="00566CBC">
        <w:rPr>
          <w:i/>
        </w:rPr>
        <w:t>Labels</w:t>
      </w:r>
      <w:r>
        <w:t xml:space="preserve"> und </w:t>
      </w:r>
      <w:r w:rsidRPr="00566CBC">
        <w:rPr>
          <w:i/>
        </w:rPr>
        <w:t>Buttons</w:t>
      </w:r>
      <w:r>
        <w:t xml:space="preserve"> angezeigt wird. Daher musst du erneut zwei </w:t>
      </w:r>
      <w:r w:rsidRPr="00B02C0E">
        <w:rPr>
          <w:i/>
        </w:rPr>
        <w:t>Labels</w:t>
      </w:r>
      <w:r>
        <w:t xml:space="preserve"> und vier </w:t>
      </w:r>
      <w:r w:rsidRPr="00B02C0E">
        <w:rPr>
          <w:i/>
        </w:rPr>
        <w:t>Buttons</w:t>
      </w:r>
      <w:r>
        <w:t xml:space="preserve"> von der </w:t>
      </w:r>
      <w:r w:rsidRPr="00566CBC">
        <w:rPr>
          <w:i/>
        </w:rPr>
        <w:t>Palette</w:t>
      </w:r>
      <w:r>
        <w:t xml:space="preserve"> in den </w:t>
      </w:r>
      <w:r w:rsidRPr="00566CBC">
        <w:rPr>
          <w:i/>
        </w:rPr>
        <w:t>Viewer</w:t>
      </w:r>
      <w:r>
        <w:t xml:space="preserve"> des zweiten </w:t>
      </w:r>
      <w:r w:rsidRPr="00566CBC">
        <w:rPr>
          <w:i/>
        </w:rPr>
        <w:t>Screens</w:t>
      </w:r>
      <w:r>
        <w:t xml:space="preserve"> ziehen. Ziehe </w:t>
      </w:r>
      <w:proofErr w:type="gramStart"/>
      <w:r>
        <w:t>anschließend</w:t>
      </w:r>
      <w:proofErr w:type="gramEnd"/>
      <w:r>
        <w:t xml:space="preserve"> aber zusätzlich auch ein </w:t>
      </w:r>
      <w:r w:rsidRPr="0041529C">
        <w:rPr>
          <w:i/>
        </w:rPr>
        <w:t>Image</w:t>
      </w:r>
      <w:r>
        <w:t xml:space="preserve"> (Bild) zwischen das zweite </w:t>
      </w:r>
      <w:r w:rsidRPr="00FC63CC">
        <w:rPr>
          <w:i/>
        </w:rPr>
        <w:t>Label</w:t>
      </w:r>
      <w:r w:rsidR="00AE0FCF">
        <w:t xml:space="preserve"> und den</w:t>
      </w:r>
      <w:r>
        <w:t xml:space="preserve"> ersten </w:t>
      </w:r>
      <w:r w:rsidRPr="00FC63CC">
        <w:rPr>
          <w:i/>
        </w:rPr>
        <w:t>Button</w:t>
      </w:r>
      <w:r w:rsidR="00AE0FCF">
        <w:t>. Dies woll</w:t>
      </w:r>
      <w:r>
        <w:t xml:space="preserve">en wir für die zweite Frage nutzen. Benenne die Komponenten dann am besten wieder so um, wie du es im ersten </w:t>
      </w:r>
      <w:r w:rsidRPr="00566CBC">
        <w:rPr>
          <w:i/>
        </w:rPr>
        <w:t>Screen</w:t>
      </w:r>
      <w:r>
        <w:t xml:space="preserve"> gemacht hast und ändere auch deren Eigenschaften. Insgesamt sollte das dann wie auf dem folgenden Bild aussehen.</w:t>
      </w:r>
    </w:p>
    <w:p w14:paraId="4BF52C39" w14:textId="77777777" w:rsidR="00BF41E4" w:rsidRDefault="00BF41E4" w:rsidP="00BF41E4">
      <w:pPr>
        <w:jc w:val="center"/>
      </w:pPr>
      <w:r>
        <w:rPr>
          <w:noProof/>
        </w:rPr>
        <w:lastRenderedPageBreak/>
        <w:drawing>
          <wp:inline distT="0" distB="0" distL="0" distR="0" wp14:anchorId="511440DC" wp14:editId="19A8CF80">
            <wp:extent cx="3909231" cy="3780000"/>
            <wp:effectExtent l="19050" t="19050" r="15240" b="11430"/>
            <wp:docPr id="10" name="Grafik 10" descr="C:\Users\Mirko Janssen - DDI\Desktop\quiz\geschnitt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 DDI\Desktop\quiz\geschnitten\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9231" cy="3780000"/>
                    </a:xfrm>
                    <a:prstGeom prst="rect">
                      <a:avLst/>
                    </a:prstGeom>
                    <a:noFill/>
                    <a:ln>
                      <a:solidFill>
                        <a:schemeClr val="tx1"/>
                      </a:solidFill>
                    </a:ln>
                  </pic:spPr>
                </pic:pic>
              </a:graphicData>
            </a:graphic>
          </wp:inline>
        </w:drawing>
      </w:r>
    </w:p>
    <w:p w14:paraId="17AE51DD" w14:textId="77777777" w:rsidR="00BF41E4" w:rsidRDefault="00BF41E4" w:rsidP="00BF41E4"/>
    <w:p w14:paraId="158745E2" w14:textId="77777777" w:rsidR="00BF41E4" w:rsidRDefault="00BF41E4" w:rsidP="008A2339">
      <w:pPr>
        <w:pStyle w:val="WF-Inhaltsverzeichnis"/>
      </w:pPr>
      <w:r>
        <w:t>Schritt 8</w:t>
      </w:r>
    </w:p>
    <w:p w14:paraId="0190A43B" w14:textId="77777777" w:rsidR="00BF41E4" w:rsidRDefault="00BF41E4" w:rsidP="00F31AA2">
      <w:pPr>
        <w:jc w:val="both"/>
      </w:pPr>
      <w:r>
        <w:t xml:space="preserve">Damit ein Bild angezeigt wird und die Frage somit auch beantwortet werden kann, musst du ein Bild im App Inventor hochladen. Such dazu erst einmal ein Bild eines </w:t>
      </w:r>
      <w:proofErr w:type="spellStart"/>
      <w:r>
        <w:t>Leopards</w:t>
      </w:r>
      <w:proofErr w:type="spellEnd"/>
      <w:r>
        <w:t xml:space="preserve"> im Internet und klicke anschließend auf </w:t>
      </w:r>
      <w:r w:rsidRPr="0041529C">
        <w:rPr>
          <w:i/>
        </w:rPr>
        <w:t>Upload File …</w:t>
      </w:r>
      <w:r>
        <w:t xml:space="preserve"> um dieses Bild hochzuladen.</w:t>
      </w:r>
    </w:p>
    <w:p w14:paraId="24F91698" w14:textId="77777777" w:rsidR="00BF41E4" w:rsidRDefault="00BF41E4" w:rsidP="00BF41E4">
      <w:pPr>
        <w:jc w:val="center"/>
      </w:pPr>
      <w:r>
        <w:rPr>
          <w:noProof/>
        </w:rPr>
        <w:drawing>
          <wp:inline distT="0" distB="0" distL="0" distR="0" wp14:anchorId="25F240E2" wp14:editId="4287C166">
            <wp:extent cx="5646667" cy="3780000"/>
            <wp:effectExtent l="19050" t="19050" r="11430" b="11430"/>
            <wp:docPr id="11" name="Grafik 11" descr="C:\Users\Mirko Janssen - DDI\Desktop\quiz\geschnitt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 DDI\Desktop\quiz\geschnitten\10.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6667" cy="3780000"/>
                    </a:xfrm>
                    <a:prstGeom prst="rect">
                      <a:avLst/>
                    </a:prstGeom>
                    <a:noFill/>
                    <a:ln>
                      <a:solidFill>
                        <a:schemeClr val="tx1"/>
                      </a:solidFill>
                    </a:ln>
                  </pic:spPr>
                </pic:pic>
              </a:graphicData>
            </a:graphic>
          </wp:inline>
        </w:drawing>
      </w:r>
    </w:p>
    <w:p w14:paraId="02E490AD" w14:textId="77777777" w:rsidR="00BF41E4" w:rsidRDefault="00BF41E4" w:rsidP="008A2339">
      <w:pPr>
        <w:pStyle w:val="WF-Inhaltsverzeichnis"/>
      </w:pPr>
      <w:r>
        <w:lastRenderedPageBreak/>
        <w:t>Schritt 9</w:t>
      </w:r>
    </w:p>
    <w:p w14:paraId="158EF875" w14:textId="77777777" w:rsidR="00BF41E4" w:rsidRDefault="00BF41E4" w:rsidP="00F31AA2">
      <w:pPr>
        <w:jc w:val="both"/>
      </w:pPr>
      <w:r>
        <w:t xml:space="preserve">Wähle dann die Image-Komponente aus und ändere die Eigenschaft </w:t>
      </w:r>
      <w:r w:rsidRPr="00AE0FCF">
        <w:rPr>
          <w:i/>
        </w:rPr>
        <w:t>Picture</w:t>
      </w:r>
      <w:r>
        <w:t>. Anschließend sollte das Ergebnis ungefähr so aussehen:</w:t>
      </w:r>
    </w:p>
    <w:p w14:paraId="28DE53CC" w14:textId="77777777" w:rsidR="00BF41E4" w:rsidRDefault="00BF41E4" w:rsidP="00BF41E4">
      <w:pPr>
        <w:jc w:val="center"/>
      </w:pPr>
      <w:r>
        <w:rPr>
          <w:noProof/>
        </w:rPr>
        <w:drawing>
          <wp:inline distT="0" distB="0" distL="0" distR="0" wp14:anchorId="4A1EBFE4" wp14:editId="0CF4C060">
            <wp:extent cx="5210526" cy="3600000"/>
            <wp:effectExtent l="19050" t="19050" r="28575" b="19685"/>
            <wp:docPr id="12" name="Grafik 12" descr="C:\Users\Mirko Janssen - DDI\Desktop\quiz\geschnitt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ko Janssen - DDI\Desktop\quiz\geschnitten\11.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0526" cy="3600000"/>
                    </a:xfrm>
                    <a:prstGeom prst="rect">
                      <a:avLst/>
                    </a:prstGeom>
                    <a:noFill/>
                    <a:ln>
                      <a:solidFill>
                        <a:schemeClr val="tx1"/>
                      </a:solidFill>
                    </a:ln>
                  </pic:spPr>
                </pic:pic>
              </a:graphicData>
            </a:graphic>
          </wp:inline>
        </w:drawing>
      </w:r>
    </w:p>
    <w:p w14:paraId="74417D2E" w14:textId="77777777" w:rsidR="00BF41E4" w:rsidRDefault="00BF41E4" w:rsidP="008A2339">
      <w:pPr>
        <w:pStyle w:val="WF-Inhaltsverzeichnis"/>
      </w:pPr>
      <w:r>
        <w:t>Schritt 10</w:t>
      </w:r>
    </w:p>
    <w:p w14:paraId="0F6C3B86" w14:textId="0013513B" w:rsidR="00BF41E4" w:rsidRDefault="00BF41E4" w:rsidP="00F31AA2">
      <w:pPr>
        <w:jc w:val="both"/>
      </w:pPr>
      <w:r>
        <w:t xml:space="preserve">Nun brauchen wir einen dritten und letzten </w:t>
      </w:r>
      <w:r w:rsidRPr="00E745E0">
        <w:rPr>
          <w:i/>
        </w:rPr>
        <w:t>Screen</w:t>
      </w:r>
      <w:r w:rsidR="00AE0FCF">
        <w:t xml:space="preserve"> für den Punktestand des Quiz</w:t>
      </w:r>
      <w:r>
        <w:t xml:space="preserve">. Klicke dazu wieder auf </w:t>
      </w:r>
      <w:r w:rsidRPr="00E745E0">
        <w:rPr>
          <w:i/>
        </w:rPr>
        <w:t>Add Screen</w:t>
      </w:r>
      <w:r>
        <w:t xml:space="preserve"> und füge einen neuen </w:t>
      </w:r>
      <w:r w:rsidRPr="00E745E0">
        <w:rPr>
          <w:i/>
        </w:rPr>
        <w:t>Screen</w:t>
      </w:r>
      <w:r>
        <w:t xml:space="preserve"> mit Namen </w:t>
      </w:r>
      <w:r w:rsidRPr="00E745E0">
        <w:rPr>
          <w:i/>
        </w:rPr>
        <w:t>Screen3</w:t>
      </w:r>
      <w:r>
        <w:t xml:space="preserve"> hinzu. Füge, sobald der neue Screen angezeigt wird, drei </w:t>
      </w:r>
      <w:r w:rsidRPr="00E745E0">
        <w:rPr>
          <w:i/>
        </w:rPr>
        <w:t>Labels</w:t>
      </w:r>
      <w:r>
        <w:t xml:space="preserve"> hinzu und ändere deren Eigenschaften so, dass du folgendes Ergebnis erhältst:</w:t>
      </w:r>
    </w:p>
    <w:p w14:paraId="46342B77" w14:textId="77777777" w:rsidR="00BF41E4" w:rsidRDefault="00BF41E4" w:rsidP="00BF41E4">
      <w:pPr>
        <w:jc w:val="center"/>
      </w:pPr>
      <w:r>
        <w:rPr>
          <w:noProof/>
        </w:rPr>
        <w:drawing>
          <wp:inline distT="0" distB="0" distL="0" distR="0" wp14:anchorId="5F3E5728" wp14:editId="76BB55CF">
            <wp:extent cx="5616000" cy="3309666"/>
            <wp:effectExtent l="19050" t="19050" r="22860" b="24130"/>
            <wp:docPr id="13" name="Grafik 13" descr="C:\Users\Mirko Janssen - DDI\Desktop\quiz\geschnitt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 DDI\Desktop\quiz\geschnitten\12.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7811" b="4226"/>
                    <a:stretch/>
                  </pic:blipFill>
                  <pic:spPr bwMode="auto">
                    <a:xfrm>
                      <a:off x="0" y="0"/>
                      <a:ext cx="5616000" cy="33096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745F60" w14:textId="77777777" w:rsidR="00BF41E4" w:rsidRDefault="00BF41E4" w:rsidP="008A2339">
      <w:pPr>
        <w:pStyle w:val="WF-Inhaltsverzeichnis"/>
      </w:pPr>
      <w:r>
        <w:lastRenderedPageBreak/>
        <w:t>Schritt 12</w:t>
      </w:r>
    </w:p>
    <w:p w14:paraId="3D7BDC56" w14:textId="5A6E2B63" w:rsidR="00BF41E4" w:rsidRDefault="00BF41E4" w:rsidP="00F31AA2">
      <w:pPr>
        <w:jc w:val="both"/>
      </w:pPr>
      <w:r>
        <w:t>Damit ist</w:t>
      </w:r>
      <w:r w:rsidR="00AE0FCF">
        <w:t xml:space="preserve"> die grafische Vorlage des Quiz</w:t>
      </w:r>
      <w:r>
        <w:t xml:space="preserve"> fertig und du kannst dich an die Programmierung machen. Wähle dazu </w:t>
      </w:r>
      <w:r w:rsidRPr="00B37827">
        <w:rPr>
          <w:i/>
        </w:rPr>
        <w:t>Screen1</w:t>
      </w:r>
      <w:r>
        <w:t xml:space="preserve"> aus dem Dropdown-Menü aus und wechsle dann in die </w:t>
      </w:r>
      <w:r w:rsidRPr="00B37827">
        <w:rPr>
          <w:i/>
        </w:rPr>
        <w:t>Blocks</w:t>
      </w:r>
      <w:r>
        <w:t>-Ansicht.</w:t>
      </w:r>
    </w:p>
    <w:p w14:paraId="53C0AFC0" w14:textId="77777777" w:rsidR="00BF41E4" w:rsidRDefault="00BF41E4" w:rsidP="00BF41E4">
      <w:pPr>
        <w:jc w:val="center"/>
      </w:pPr>
      <w:r>
        <w:rPr>
          <w:noProof/>
        </w:rPr>
        <w:drawing>
          <wp:inline distT="0" distB="0" distL="0" distR="0" wp14:anchorId="786104F1" wp14:editId="084885B4">
            <wp:extent cx="5641215" cy="3484245"/>
            <wp:effectExtent l="19050" t="19050" r="17145" b="20955"/>
            <wp:docPr id="14" name="Grafik 14" descr="C:\Users\Mirko Janssen - DDI\Desktop\quiz\geschnitte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ko Janssen - DDI\Desktop\quiz\geschnitten\13.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7812"/>
                    <a:stretch/>
                  </pic:blipFill>
                  <pic:spPr bwMode="auto">
                    <a:xfrm>
                      <a:off x="0" y="0"/>
                      <a:ext cx="5641931" cy="3484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2330CB" w14:textId="77777777" w:rsidR="00BF41E4" w:rsidRDefault="00BF41E4" w:rsidP="008A2339">
      <w:pPr>
        <w:pStyle w:val="WF-Inhaltsverzeichnis"/>
      </w:pPr>
      <w:r>
        <w:t>Schritt 13</w:t>
      </w:r>
    </w:p>
    <w:p w14:paraId="3B139FA2" w14:textId="77777777" w:rsidR="00BF41E4" w:rsidRDefault="00BF41E4" w:rsidP="00F31AA2">
      <w:pPr>
        <w:jc w:val="both"/>
      </w:pPr>
      <w:r>
        <w:t xml:space="preserve">Zunächst soll man beim Drücken der richtigen Antwort zur nächsten Frage kommen. Dazu brauchst du den Baustein, welcher für das Drücken von </w:t>
      </w:r>
      <w:r w:rsidRPr="00AA6A21">
        <w:rPr>
          <w:i/>
        </w:rPr>
        <w:t>Antwort_3</w:t>
      </w:r>
      <w:r>
        <w:t xml:space="preserve"> (das ist hier richtige Antwort) zuständig ist. Klicke unter </w:t>
      </w:r>
      <w:r w:rsidRPr="00AA6A21">
        <w:rPr>
          <w:i/>
        </w:rPr>
        <w:t>Blocks</w:t>
      </w:r>
      <w:r>
        <w:t xml:space="preserve"> auf </w:t>
      </w:r>
      <w:r w:rsidRPr="00AA6A21">
        <w:rPr>
          <w:i/>
        </w:rPr>
        <w:t>Antwort_3</w:t>
      </w:r>
      <w:r>
        <w:t xml:space="preserve"> und ziehe den Baustein </w:t>
      </w:r>
      <w:proofErr w:type="spellStart"/>
      <w:r w:rsidRPr="00AA6A21">
        <w:rPr>
          <w:i/>
        </w:rPr>
        <w:t>when</w:t>
      </w:r>
      <w:proofErr w:type="spellEnd"/>
      <w:r w:rsidRPr="00AA6A21">
        <w:rPr>
          <w:i/>
        </w:rPr>
        <w:t xml:space="preserve"> Antwort_3.Click</w:t>
      </w:r>
      <w:r>
        <w:t xml:space="preserve"> in den </w:t>
      </w:r>
      <w:r w:rsidRPr="00AA6A21">
        <w:rPr>
          <w:i/>
        </w:rPr>
        <w:t>Viewer</w:t>
      </w:r>
      <w:r>
        <w:t>.</w:t>
      </w:r>
    </w:p>
    <w:p w14:paraId="7ADFD30E" w14:textId="77777777" w:rsidR="00BF41E4" w:rsidRDefault="00BF41E4" w:rsidP="00BF41E4">
      <w:r>
        <w:rPr>
          <w:noProof/>
        </w:rPr>
        <w:drawing>
          <wp:inline distT="0" distB="0" distL="0" distR="0" wp14:anchorId="65FC7008" wp14:editId="4D4D9C71">
            <wp:extent cx="5648991" cy="3240000"/>
            <wp:effectExtent l="19050" t="19050" r="27940" b="17780"/>
            <wp:docPr id="1" name="Grafik 1" descr="C:\Users\Mirko Janssen - DDI\Desktop\quiz\geschnitte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 - DDI\Desktop\quiz\geschnitten\14.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8991" cy="3240000"/>
                    </a:xfrm>
                    <a:prstGeom prst="rect">
                      <a:avLst/>
                    </a:prstGeom>
                    <a:noFill/>
                    <a:ln>
                      <a:solidFill>
                        <a:schemeClr val="tx1"/>
                      </a:solidFill>
                    </a:ln>
                  </pic:spPr>
                </pic:pic>
              </a:graphicData>
            </a:graphic>
          </wp:inline>
        </w:drawing>
      </w:r>
    </w:p>
    <w:p w14:paraId="77B0ABAE" w14:textId="77777777" w:rsidR="00BF41E4" w:rsidRDefault="00BF41E4" w:rsidP="008A2339">
      <w:pPr>
        <w:pStyle w:val="WF-Inhaltsverzeichnis"/>
      </w:pPr>
      <w:r>
        <w:lastRenderedPageBreak/>
        <w:t>Schritt 14</w:t>
      </w:r>
    </w:p>
    <w:p w14:paraId="4FB72C1E" w14:textId="77777777" w:rsidR="00BF41E4" w:rsidRDefault="00BF41E4" w:rsidP="00F31AA2">
      <w:pPr>
        <w:jc w:val="both"/>
      </w:pPr>
      <w:r>
        <w:t>Damit nun auch auf den zweiten Screen gewechselt wird, benötigst du noch den Baustein</w:t>
      </w:r>
      <w:r w:rsidRPr="00A83135">
        <w:rPr>
          <w:i/>
        </w:rPr>
        <w:t xml:space="preserve"> open </w:t>
      </w:r>
      <w:proofErr w:type="spellStart"/>
      <w:r w:rsidRPr="00A83135">
        <w:rPr>
          <w:i/>
        </w:rPr>
        <w:t>another</w:t>
      </w:r>
      <w:proofErr w:type="spellEnd"/>
      <w:r w:rsidRPr="00A83135">
        <w:rPr>
          <w:i/>
        </w:rPr>
        <w:t xml:space="preserve"> screen</w:t>
      </w:r>
      <w:r w:rsidRPr="00A83135">
        <w:t>, den</w:t>
      </w:r>
      <w:r>
        <w:t xml:space="preserve"> du unter Control findest.</w:t>
      </w:r>
    </w:p>
    <w:p w14:paraId="4124691E" w14:textId="77777777" w:rsidR="00BF41E4" w:rsidRDefault="00BF41E4" w:rsidP="00BF41E4">
      <w:pPr>
        <w:jc w:val="center"/>
      </w:pPr>
      <w:r>
        <w:rPr>
          <w:noProof/>
        </w:rPr>
        <w:drawing>
          <wp:inline distT="0" distB="0" distL="0" distR="0" wp14:anchorId="099EBE27" wp14:editId="4EEE64F0">
            <wp:extent cx="5672348" cy="3240000"/>
            <wp:effectExtent l="19050" t="19050" r="24130" b="17780"/>
            <wp:docPr id="16" name="Grafik 16" descr="C:\Users\Mirko Janssen - DDI\Desktop\quiz\geschnitte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 - DDI\Desktop\quiz\geschnitten\16.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72348" cy="3240000"/>
                    </a:xfrm>
                    <a:prstGeom prst="rect">
                      <a:avLst/>
                    </a:prstGeom>
                    <a:noFill/>
                    <a:ln>
                      <a:solidFill>
                        <a:schemeClr val="tx1"/>
                      </a:solidFill>
                    </a:ln>
                  </pic:spPr>
                </pic:pic>
              </a:graphicData>
            </a:graphic>
          </wp:inline>
        </w:drawing>
      </w:r>
    </w:p>
    <w:p w14:paraId="2CE18528" w14:textId="77777777" w:rsidR="00BF41E4" w:rsidRDefault="00BF41E4" w:rsidP="00F31AA2">
      <w:pPr>
        <w:jc w:val="both"/>
      </w:pPr>
      <w:r>
        <w:t xml:space="preserve">Damit die App weiß, welcher </w:t>
      </w:r>
      <w:r w:rsidRPr="00A83135">
        <w:rPr>
          <w:i/>
        </w:rPr>
        <w:t>Screen</w:t>
      </w:r>
      <w:r>
        <w:t xml:space="preserve"> geöffnet werden soll, brauchst du noch den Baustein </w:t>
      </w:r>
      <w:proofErr w:type="gramStart"/>
      <w:r w:rsidRPr="00A83135">
        <w:rPr>
          <w:i/>
        </w:rPr>
        <w:t>“  ”</w:t>
      </w:r>
      <w:proofErr w:type="gramEnd"/>
      <w:r>
        <w:t xml:space="preserve"> für eine </w:t>
      </w:r>
      <w:r w:rsidRPr="00A83135">
        <w:rPr>
          <w:i/>
        </w:rPr>
        <w:t>String</w:t>
      </w:r>
      <w:r>
        <w:t xml:space="preserve"> (</w:t>
      </w:r>
      <w:r w:rsidRPr="00A83135">
        <w:t>Zeichenkette</w:t>
      </w:r>
      <w:r>
        <w:t xml:space="preserve">), welchen du unter </w:t>
      </w:r>
      <w:r w:rsidRPr="00A83135">
        <w:rPr>
          <w:i/>
        </w:rPr>
        <w:t>Text</w:t>
      </w:r>
      <w:r>
        <w:t xml:space="preserve"> findest.</w:t>
      </w:r>
    </w:p>
    <w:p w14:paraId="62BE2087" w14:textId="77777777" w:rsidR="00BF41E4" w:rsidRPr="00A83135" w:rsidRDefault="00BF41E4" w:rsidP="00BF41E4">
      <w:pPr>
        <w:jc w:val="center"/>
      </w:pPr>
      <w:r>
        <w:rPr>
          <w:noProof/>
        </w:rPr>
        <w:drawing>
          <wp:inline distT="0" distB="0" distL="0" distR="0" wp14:anchorId="353C03CB" wp14:editId="4A9A5BDA">
            <wp:extent cx="5681739" cy="3240000"/>
            <wp:effectExtent l="19050" t="19050" r="14605" b="17780"/>
            <wp:docPr id="17" name="Grafik 17" descr="C:\Users\Mirko Janssen - DDI\Desktop\quiz\geschnitte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 - DDI\Desktop\quiz\geschnitten\18.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81739" cy="3240000"/>
                    </a:xfrm>
                    <a:prstGeom prst="rect">
                      <a:avLst/>
                    </a:prstGeom>
                    <a:noFill/>
                    <a:ln>
                      <a:solidFill>
                        <a:schemeClr val="tx1"/>
                      </a:solidFill>
                    </a:ln>
                  </pic:spPr>
                </pic:pic>
              </a:graphicData>
            </a:graphic>
          </wp:inline>
        </w:drawing>
      </w:r>
    </w:p>
    <w:p w14:paraId="32F2C272" w14:textId="77777777" w:rsidR="00BF41E4" w:rsidRDefault="00BF41E4" w:rsidP="00F31AA2">
      <w:pPr>
        <w:jc w:val="both"/>
      </w:pPr>
      <w:r>
        <w:t xml:space="preserve">Setze nun die Bausteine zusammen uns ändere den Inhalt des </w:t>
      </w:r>
      <w:r w:rsidRPr="00A83135">
        <w:rPr>
          <w:i/>
        </w:rPr>
        <w:t>String</w:t>
      </w:r>
      <w:r>
        <w:t xml:space="preserve">-Bausteines in </w:t>
      </w:r>
      <w:r w:rsidRPr="00A83135">
        <w:rPr>
          <w:i/>
        </w:rPr>
        <w:t>Screen2</w:t>
      </w:r>
      <w:r>
        <w:t>. Das Ergebnis sollte so aussehen:</w:t>
      </w:r>
    </w:p>
    <w:p w14:paraId="261A5C5E" w14:textId="77777777" w:rsidR="00BF41E4" w:rsidRDefault="00BF41E4" w:rsidP="00BF41E4">
      <w:pPr>
        <w:jc w:val="center"/>
      </w:pPr>
      <w:r>
        <w:rPr>
          <w:noProof/>
        </w:rPr>
        <w:lastRenderedPageBreak/>
        <w:drawing>
          <wp:inline distT="0" distB="0" distL="0" distR="0" wp14:anchorId="3BAB6C78" wp14:editId="1AE8383C">
            <wp:extent cx="4126452" cy="720000"/>
            <wp:effectExtent l="0" t="0" r="0" b="4445"/>
            <wp:docPr id="19" name="Grafik 19" descr="C:\Users\Mirko Janssen - DDI\Desktop\quiz\geschnitte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ko Janssen - DDI\Desktop\quiz\geschnitten\19.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26452" cy="720000"/>
                    </a:xfrm>
                    <a:prstGeom prst="rect">
                      <a:avLst/>
                    </a:prstGeom>
                    <a:noFill/>
                    <a:ln>
                      <a:noFill/>
                    </a:ln>
                  </pic:spPr>
                </pic:pic>
              </a:graphicData>
            </a:graphic>
          </wp:inline>
        </w:drawing>
      </w:r>
    </w:p>
    <w:p w14:paraId="5C564A87" w14:textId="77777777" w:rsidR="00BF41E4" w:rsidRDefault="00BF41E4" w:rsidP="008A2339">
      <w:pPr>
        <w:pStyle w:val="WF-Inhaltsverzeichnis"/>
      </w:pPr>
      <w:r>
        <w:t>Schritt 15</w:t>
      </w:r>
    </w:p>
    <w:p w14:paraId="757608B6" w14:textId="042EACA4" w:rsidR="00BF41E4" w:rsidRDefault="00BF41E4" w:rsidP="00F31AA2">
      <w:pPr>
        <w:jc w:val="both"/>
      </w:pPr>
      <w:r>
        <w:t xml:space="preserve">Nun kommt der Wechsel auf den dritten </w:t>
      </w:r>
      <w:r w:rsidRPr="006B4E6D">
        <w:rPr>
          <w:i/>
        </w:rPr>
        <w:t>Screen</w:t>
      </w:r>
      <w:r>
        <w:t xml:space="preserve"> bei richtiger Beantwortung der zweiten Frage. Damit die Arbeit aber einfacher wird, solltest du das Skript (die fertig verketteten Bausteine aus dem letzten Schritt) in den </w:t>
      </w:r>
      <w:r w:rsidRPr="006B4E6D">
        <w:rPr>
          <w:i/>
        </w:rPr>
        <w:t>Rucksack</w:t>
      </w:r>
      <w:r>
        <w:t xml:space="preserve"> in</w:t>
      </w:r>
      <w:r w:rsidR="002337B7">
        <w:t xml:space="preserve"> der</w:t>
      </w:r>
      <w:r>
        <w:t xml:space="preserve"> oberen rechten Ecke des </w:t>
      </w:r>
      <w:r w:rsidRPr="006B4E6D">
        <w:rPr>
          <w:i/>
        </w:rPr>
        <w:t>Viewers</w:t>
      </w:r>
      <w:r>
        <w:t xml:space="preserve"> ziehen. Dies hat den Vorteil, dass du das </w:t>
      </w:r>
      <w:r w:rsidRPr="006B4E6D">
        <w:rPr>
          <w:i/>
        </w:rPr>
        <w:t>Skript</w:t>
      </w:r>
      <w:r>
        <w:t xml:space="preserve"> auch in anderen </w:t>
      </w:r>
      <w:r w:rsidRPr="006B4E6D">
        <w:rPr>
          <w:i/>
        </w:rPr>
        <w:t>Screens</w:t>
      </w:r>
      <w:r>
        <w:t xml:space="preserve"> aus dem </w:t>
      </w:r>
      <w:r w:rsidRPr="006B4E6D">
        <w:rPr>
          <w:i/>
        </w:rPr>
        <w:t>Rucksack</w:t>
      </w:r>
      <w:r>
        <w:t xml:space="preserve"> herausziehen kannst und dir damit Arbeit sparst.</w:t>
      </w:r>
    </w:p>
    <w:p w14:paraId="4C392EFE" w14:textId="77777777" w:rsidR="00BF41E4" w:rsidRDefault="00BF41E4" w:rsidP="00F31AA2">
      <w:pPr>
        <w:jc w:val="both"/>
      </w:pPr>
      <w:r>
        <w:t xml:space="preserve">Nachdem du das </w:t>
      </w:r>
      <w:r w:rsidRPr="006B4E6D">
        <w:rPr>
          <w:i/>
        </w:rPr>
        <w:t>Skript</w:t>
      </w:r>
      <w:r>
        <w:t xml:space="preserve"> in den </w:t>
      </w:r>
      <w:r w:rsidRPr="006B4E6D">
        <w:rPr>
          <w:i/>
        </w:rPr>
        <w:t>Rucksack</w:t>
      </w:r>
      <w:r>
        <w:t xml:space="preserve"> gezogen hast, solltest du folgendes Ergebnis haben.</w:t>
      </w:r>
    </w:p>
    <w:p w14:paraId="48CCB04C" w14:textId="77777777" w:rsidR="00BF41E4" w:rsidRDefault="00BF41E4" w:rsidP="00BF41E4">
      <w:pPr>
        <w:jc w:val="center"/>
      </w:pPr>
      <w:r>
        <w:rPr>
          <w:noProof/>
        </w:rPr>
        <w:drawing>
          <wp:inline distT="0" distB="0" distL="0" distR="0" wp14:anchorId="046B0AB3" wp14:editId="76644CD4">
            <wp:extent cx="5659755" cy="1323975"/>
            <wp:effectExtent l="19050" t="19050" r="17145" b="28575"/>
            <wp:docPr id="20" name="Grafik 20" descr="C:\Users\Mirko Janssen - DDI\Desktop\quiz\geschnitte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ko Janssen - DDI\Desktop\quiz\geschnitten\20.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t="7560" b="57408"/>
                    <a:stretch/>
                  </pic:blipFill>
                  <pic:spPr bwMode="auto">
                    <a:xfrm>
                      <a:off x="0" y="0"/>
                      <a:ext cx="5660644" cy="13241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42E45" w14:textId="77777777" w:rsidR="00BF41E4" w:rsidRDefault="00BF41E4" w:rsidP="008A2339">
      <w:pPr>
        <w:pStyle w:val="WF-Inhaltsverzeichnis"/>
      </w:pPr>
      <w:r>
        <w:t>Schritt 16</w:t>
      </w:r>
    </w:p>
    <w:p w14:paraId="22C00507" w14:textId="77777777" w:rsidR="00BF41E4" w:rsidRDefault="00BF41E4" w:rsidP="00F31AA2">
      <w:pPr>
        <w:jc w:val="both"/>
      </w:pPr>
      <w:r>
        <w:t xml:space="preserve">Wechsle nun mittels des Dropdown-Menüs in den </w:t>
      </w:r>
      <w:r w:rsidRPr="006B4E6D">
        <w:rPr>
          <w:i/>
        </w:rPr>
        <w:t>Screen2</w:t>
      </w:r>
      <w:r>
        <w:t xml:space="preserve">. Du siehst, dass dieser </w:t>
      </w:r>
      <w:r w:rsidRPr="006B4E6D">
        <w:rPr>
          <w:i/>
        </w:rPr>
        <w:t>Screen</w:t>
      </w:r>
      <w:r>
        <w:t xml:space="preserve"> bisher keine Bausteine im </w:t>
      </w:r>
      <w:r w:rsidRPr="006B4E6D">
        <w:rPr>
          <w:i/>
        </w:rPr>
        <w:t>Viewer</w:t>
      </w:r>
      <w:r>
        <w:t xml:space="preserve"> besitzt. Klickst du aber auf den </w:t>
      </w:r>
      <w:r w:rsidRPr="00876ECA">
        <w:rPr>
          <w:i/>
        </w:rPr>
        <w:t>Rucksack</w:t>
      </w:r>
      <w:r>
        <w:t xml:space="preserve">, dann siehst du das </w:t>
      </w:r>
      <w:r w:rsidRPr="00876ECA">
        <w:rPr>
          <w:i/>
        </w:rPr>
        <w:t>Skript</w:t>
      </w:r>
      <w:r>
        <w:t xml:space="preserve">, welches du vorhin hineingezogen hast. Ziehe das Skript aus dem Rucksack in den </w:t>
      </w:r>
      <w:r w:rsidRPr="00876ECA">
        <w:rPr>
          <w:i/>
        </w:rPr>
        <w:t>Viewer</w:t>
      </w:r>
      <w:r>
        <w:t>.</w:t>
      </w:r>
    </w:p>
    <w:p w14:paraId="3B8DB00A" w14:textId="77777777" w:rsidR="00BF41E4" w:rsidRDefault="00BF41E4" w:rsidP="00BF41E4">
      <w:pPr>
        <w:jc w:val="center"/>
      </w:pPr>
      <w:r>
        <w:rPr>
          <w:noProof/>
        </w:rPr>
        <w:drawing>
          <wp:inline distT="0" distB="0" distL="0" distR="0" wp14:anchorId="4B0ECB8F" wp14:editId="700B39DC">
            <wp:extent cx="5654675" cy="1276350"/>
            <wp:effectExtent l="19050" t="19050" r="22225" b="19050"/>
            <wp:docPr id="18" name="Grafik 18" descr="C:\Users\Mirko Janssen - DDI\Desktop\quiz\geschnitte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ko Janssen - DDI\Desktop\quiz\geschnitten\22.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t="7812" b="58414"/>
                    <a:stretch/>
                  </pic:blipFill>
                  <pic:spPr bwMode="auto">
                    <a:xfrm>
                      <a:off x="0" y="0"/>
                      <a:ext cx="5655931" cy="1276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748F3" w14:textId="77777777" w:rsidR="00BF41E4" w:rsidRDefault="00BF41E4" w:rsidP="008A2339">
      <w:pPr>
        <w:pStyle w:val="WF-Inhaltsverzeichnis"/>
      </w:pPr>
      <w:r>
        <w:t>Schritt 17</w:t>
      </w:r>
    </w:p>
    <w:p w14:paraId="3DA65989" w14:textId="68117DA8" w:rsidR="00BF41E4" w:rsidRDefault="00BF41E4" w:rsidP="00F31AA2">
      <w:pPr>
        <w:jc w:val="both"/>
      </w:pPr>
      <w:r>
        <w:t>Da bei der zweite</w:t>
      </w:r>
      <w:r w:rsidR="002337B7">
        <w:t>n</w:t>
      </w:r>
      <w:r>
        <w:t xml:space="preserve"> Frage die vierte Antwortmöglichkeit die Richtige ist, musst du das </w:t>
      </w:r>
      <w:r w:rsidRPr="00F37698">
        <w:rPr>
          <w:i/>
        </w:rPr>
        <w:t>Skript</w:t>
      </w:r>
      <w:r>
        <w:t xml:space="preserve"> etwas abändern. Ändere </w:t>
      </w:r>
      <w:r w:rsidRPr="00F37698">
        <w:rPr>
          <w:i/>
        </w:rPr>
        <w:t>Antwort_3</w:t>
      </w:r>
      <w:r>
        <w:t xml:space="preserve"> zu </w:t>
      </w:r>
      <w:r w:rsidRPr="00F37698">
        <w:rPr>
          <w:i/>
        </w:rPr>
        <w:t>Antwort_4</w:t>
      </w:r>
      <w:r>
        <w:t xml:space="preserve"> und </w:t>
      </w:r>
      <w:r w:rsidRPr="00F37698">
        <w:rPr>
          <w:i/>
        </w:rPr>
        <w:t>Screen2</w:t>
      </w:r>
      <w:r>
        <w:t xml:space="preserve"> zu </w:t>
      </w:r>
      <w:r w:rsidRPr="00F37698">
        <w:rPr>
          <w:i/>
        </w:rPr>
        <w:t>Screen3</w:t>
      </w:r>
      <w:r>
        <w:t>. Es sollte danach so aussehen:</w:t>
      </w:r>
    </w:p>
    <w:p w14:paraId="31C5ACA5" w14:textId="77777777" w:rsidR="00BF41E4" w:rsidRDefault="00BF41E4" w:rsidP="00BF41E4">
      <w:pPr>
        <w:jc w:val="center"/>
      </w:pPr>
      <w:r>
        <w:rPr>
          <w:noProof/>
        </w:rPr>
        <w:drawing>
          <wp:inline distT="0" distB="0" distL="0" distR="0" wp14:anchorId="5F9F02C8" wp14:editId="595F9FF1">
            <wp:extent cx="4136170" cy="720000"/>
            <wp:effectExtent l="0" t="0" r="0" b="4445"/>
            <wp:docPr id="23" name="Grafik 23" descr="C:\Users\Mirko Janssen - DDI\Desktop\quiz\geschnitte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ko Janssen - DDI\Desktop\quiz\geschnitten\23.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36170" cy="720000"/>
                    </a:xfrm>
                    <a:prstGeom prst="rect">
                      <a:avLst/>
                    </a:prstGeom>
                    <a:noFill/>
                    <a:ln>
                      <a:noFill/>
                    </a:ln>
                  </pic:spPr>
                </pic:pic>
              </a:graphicData>
            </a:graphic>
          </wp:inline>
        </w:drawing>
      </w:r>
    </w:p>
    <w:p w14:paraId="266272DE" w14:textId="29DD6E30" w:rsidR="00545476" w:rsidRDefault="00545476">
      <w:pPr>
        <w:spacing w:line="259" w:lineRule="auto"/>
      </w:pPr>
      <w:r>
        <w:br w:type="page"/>
      </w:r>
    </w:p>
    <w:p w14:paraId="077D018C" w14:textId="77777777" w:rsidR="00BF41E4" w:rsidRDefault="00BF41E4" w:rsidP="008A2339">
      <w:pPr>
        <w:pStyle w:val="WF-Inhaltsverzeichnis"/>
      </w:pPr>
      <w:r>
        <w:lastRenderedPageBreak/>
        <w:t>Schritt 18</w:t>
      </w:r>
    </w:p>
    <w:p w14:paraId="61B115E6" w14:textId="77777777" w:rsidR="00BF41E4" w:rsidRDefault="00BF41E4" w:rsidP="00F31AA2">
      <w:pPr>
        <w:jc w:val="both"/>
      </w:pPr>
      <w:r>
        <w:t xml:space="preserve">Es wird Zeit für einen ersten Test der App. Wechsel dazu in den </w:t>
      </w:r>
      <w:r w:rsidRPr="00A7304F">
        <w:rPr>
          <w:i/>
        </w:rPr>
        <w:t>Screen1</w:t>
      </w:r>
      <w:r>
        <w:t xml:space="preserve"> und klicke oben auf </w:t>
      </w:r>
      <w:r w:rsidRPr="00A7304F">
        <w:rPr>
          <w:i/>
        </w:rPr>
        <w:t>Connect</w:t>
      </w:r>
      <w:r>
        <w:t xml:space="preserve"> und wähle </w:t>
      </w:r>
      <w:r w:rsidRPr="00A7304F">
        <w:rPr>
          <w:i/>
        </w:rPr>
        <w:t>AI Companion</w:t>
      </w:r>
      <w:r>
        <w:t xml:space="preserve"> aus.</w:t>
      </w:r>
    </w:p>
    <w:p w14:paraId="61A201AD" w14:textId="77777777" w:rsidR="00BF41E4" w:rsidRDefault="00BF41E4" w:rsidP="00BF41E4">
      <w:pPr>
        <w:jc w:val="center"/>
      </w:pPr>
      <w:r>
        <w:rPr>
          <w:noProof/>
        </w:rPr>
        <w:drawing>
          <wp:inline distT="0" distB="0" distL="0" distR="0" wp14:anchorId="4E2C3347" wp14:editId="3649A61A">
            <wp:extent cx="5655213" cy="1609725"/>
            <wp:effectExtent l="19050" t="19050" r="22225" b="9525"/>
            <wp:docPr id="24" name="Grafik 24" descr="C:\Users\Mirko Janssen - DDI\Desktop\quiz\geschnitte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ko Janssen - DDI\Desktop\quiz\geschnitten\24.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b="57409"/>
                    <a:stretch/>
                  </pic:blipFill>
                  <pic:spPr bwMode="auto">
                    <a:xfrm>
                      <a:off x="0" y="0"/>
                      <a:ext cx="5655931" cy="16099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2743FC" w14:textId="77777777" w:rsidR="00BF41E4" w:rsidRDefault="00BF41E4" w:rsidP="00F31AA2">
      <w:pPr>
        <w:jc w:val="both"/>
      </w:pPr>
      <w:r>
        <w:t>Es erscheint nun eine Mitteilung mit einem QR-Code. Scanne den QR-Code mit deinem Smartphone und teste deine App.</w:t>
      </w:r>
    </w:p>
    <w:p w14:paraId="4067D0DF" w14:textId="77777777" w:rsidR="00BF41E4" w:rsidRDefault="00BF41E4" w:rsidP="008A2339">
      <w:pPr>
        <w:pStyle w:val="WF-Inhaltsverzeichnis"/>
      </w:pPr>
      <w:r>
        <w:t>Schritt 19</w:t>
      </w:r>
    </w:p>
    <w:p w14:paraId="69C4C8EF" w14:textId="77777777" w:rsidR="00BF41E4" w:rsidRDefault="00BF41E4" w:rsidP="00F31AA2">
      <w:pPr>
        <w:jc w:val="both"/>
      </w:pPr>
      <w:r>
        <w:t xml:space="preserve">Deine App sollte </w:t>
      </w:r>
      <w:proofErr w:type="gramStart"/>
      <w:r>
        <w:t>nun eigentlich</w:t>
      </w:r>
      <w:proofErr w:type="gramEnd"/>
      <w:r>
        <w:t xml:space="preserve"> schon recht gut funktionieren. Es fehlt nun nur ein Punktestand und ein Hinweis, dass eine falsche Antwort gewählt wurde. Kümmere dich erst einmal um die Punkte.</w:t>
      </w:r>
    </w:p>
    <w:p w14:paraId="3D5D756E" w14:textId="77777777" w:rsidR="00BF41E4" w:rsidRDefault="00BF41E4" w:rsidP="00F31AA2">
      <w:pPr>
        <w:jc w:val="both"/>
      </w:pPr>
      <w:r>
        <w:t xml:space="preserve">Dazu brauchst du eine neue Komponente, weshalb du in den </w:t>
      </w:r>
      <w:r w:rsidRPr="00AD69C9">
        <w:rPr>
          <w:i/>
        </w:rPr>
        <w:t>Designer</w:t>
      </w:r>
      <w:r>
        <w:t xml:space="preserve">-Ansicht wechseln musst. Wähle dann </w:t>
      </w:r>
      <w:r w:rsidRPr="00AD69C9">
        <w:rPr>
          <w:i/>
        </w:rPr>
        <w:t>Screen1</w:t>
      </w:r>
      <w:r>
        <w:t xml:space="preserve"> über das Dropdown-Menü aus, sofern dieses nicht bereits offen ist. Anschließend musst du </w:t>
      </w:r>
      <w:proofErr w:type="spellStart"/>
      <w:r w:rsidRPr="00AD69C9">
        <w:rPr>
          <w:i/>
        </w:rPr>
        <w:t>TinyDB</w:t>
      </w:r>
      <w:proofErr w:type="spellEnd"/>
      <w:r>
        <w:t xml:space="preserve">, welche du in der </w:t>
      </w:r>
      <w:r w:rsidRPr="00AD69C9">
        <w:rPr>
          <w:i/>
        </w:rPr>
        <w:t>Palette</w:t>
      </w:r>
      <w:r>
        <w:t xml:space="preserve"> und </w:t>
      </w:r>
      <w:r w:rsidRPr="00AD69C9">
        <w:rPr>
          <w:i/>
        </w:rPr>
        <w:t>Storage</w:t>
      </w:r>
      <w:r>
        <w:t xml:space="preserve"> findest, in den </w:t>
      </w:r>
      <w:r w:rsidRPr="00AD69C9">
        <w:rPr>
          <w:i/>
        </w:rPr>
        <w:t>Viewer</w:t>
      </w:r>
      <w:r>
        <w:t xml:space="preserve"> ziehen. Benenne diese Komponente dann in </w:t>
      </w:r>
      <w:r w:rsidRPr="0054413C">
        <w:rPr>
          <w:i/>
        </w:rPr>
        <w:t>Speicher</w:t>
      </w:r>
      <w:r>
        <w:t xml:space="preserve"> um. Das sollte insgesamt dann so aussehen:</w:t>
      </w:r>
    </w:p>
    <w:p w14:paraId="456ED96C" w14:textId="77777777" w:rsidR="00BF41E4" w:rsidRDefault="00BF41E4" w:rsidP="00BF41E4">
      <w:pPr>
        <w:jc w:val="center"/>
      </w:pPr>
      <w:r>
        <w:rPr>
          <w:noProof/>
        </w:rPr>
        <w:drawing>
          <wp:inline distT="0" distB="0" distL="0" distR="0" wp14:anchorId="005CB818" wp14:editId="342AE1AE">
            <wp:extent cx="3786269" cy="3780000"/>
            <wp:effectExtent l="19050" t="19050" r="24130" b="11430"/>
            <wp:docPr id="21" name="Grafik 21" descr="C:\Users\Mirko Janssen - DDI\Desktop\quiz\geschnitte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rko Janssen - DDI\Desktop\quiz\geschnitten\27.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86269" cy="3780000"/>
                    </a:xfrm>
                    <a:prstGeom prst="rect">
                      <a:avLst/>
                    </a:prstGeom>
                    <a:noFill/>
                    <a:ln>
                      <a:solidFill>
                        <a:schemeClr val="tx1"/>
                      </a:solidFill>
                    </a:ln>
                  </pic:spPr>
                </pic:pic>
              </a:graphicData>
            </a:graphic>
          </wp:inline>
        </w:drawing>
      </w:r>
    </w:p>
    <w:p w14:paraId="4897E39E" w14:textId="77777777" w:rsidR="00BF41E4" w:rsidRDefault="00BF41E4" w:rsidP="008A2339">
      <w:pPr>
        <w:pStyle w:val="WF-Inhaltsverzeichnis"/>
      </w:pPr>
      <w:r>
        <w:lastRenderedPageBreak/>
        <w:t>Schritt 20</w:t>
      </w:r>
    </w:p>
    <w:p w14:paraId="06040702" w14:textId="77777777" w:rsidR="00BF41E4" w:rsidRDefault="00BF41E4" w:rsidP="00F31AA2">
      <w:pPr>
        <w:jc w:val="both"/>
      </w:pPr>
      <w:r>
        <w:t xml:space="preserve">Wenn du im Dropdown-Menü nun den </w:t>
      </w:r>
      <w:r w:rsidRPr="00BA50C0">
        <w:rPr>
          <w:i/>
        </w:rPr>
        <w:t>Screen2</w:t>
      </w:r>
      <w:r>
        <w:t xml:space="preserve"> auswählst, wirst du sehen, dass dort die Komponente </w:t>
      </w:r>
      <w:proofErr w:type="spellStart"/>
      <w:r w:rsidRPr="00BA50C0">
        <w:rPr>
          <w:i/>
        </w:rPr>
        <w:t>TinyDB</w:t>
      </w:r>
      <w:proofErr w:type="spellEnd"/>
      <w:r>
        <w:t xml:space="preserve"> nicht vorhanden ist. Wiederhole also das Hinzufügen der Komponente und das Umbenennen in </w:t>
      </w:r>
      <w:r w:rsidRPr="00BA50C0">
        <w:rPr>
          <w:i/>
        </w:rPr>
        <w:t>Speicher</w:t>
      </w:r>
      <w:r>
        <w:t xml:space="preserve"> auch für den </w:t>
      </w:r>
      <w:r w:rsidRPr="00BA50C0">
        <w:rPr>
          <w:i/>
        </w:rPr>
        <w:t>Screen2</w:t>
      </w:r>
      <w:r>
        <w:t xml:space="preserve"> und </w:t>
      </w:r>
      <w:r w:rsidRPr="00BA50C0">
        <w:rPr>
          <w:i/>
        </w:rPr>
        <w:t>Screen3</w:t>
      </w:r>
      <w:r>
        <w:t>.</w:t>
      </w:r>
    </w:p>
    <w:p w14:paraId="638D8CB3" w14:textId="33CF4850" w:rsidR="00BF41E4" w:rsidRDefault="00BF41E4" w:rsidP="00BF41E4">
      <w:pPr>
        <w:jc w:val="center"/>
      </w:pPr>
      <w:r>
        <w:rPr>
          <w:noProof/>
        </w:rPr>
        <w:drawing>
          <wp:inline distT="0" distB="0" distL="0" distR="0" wp14:anchorId="600362CD" wp14:editId="12C9BAC5">
            <wp:extent cx="2764068" cy="2700000"/>
            <wp:effectExtent l="19050" t="19050" r="17780" b="24765"/>
            <wp:docPr id="25" name="Grafik 25" descr="C:\Users\Mirko Janssen (DDI)\Dropbox\quiz\geschnitte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DDI)\Dropbox\quiz\geschnitten\51.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4068" cy="2700000"/>
                    </a:xfrm>
                    <a:prstGeom prst="rect">
                      <a:avLst/>
                    </a:prstGeom>
                    <a:noFill/>
                    <a:ln>
                      <a:solidFill>
                        <a:schemeClr val="tx1"/>
                      </a:solidFill>
                    </a:ln>
                  </pic:spPr>
                </pic:pic>
              </a:graphicData>
            </a:graphic>
          </wp:inline>
        </w:drawing>
      </w:r>
      <w:r>
        <w:rPr>
          <w:noProof/>
        </w:rPr>
        <w:drawing>
          <wp:inline distT="0" distB="0" distL="0" distR="0" wp14:anchorId="747FEFE8" wp14:editId="3914D799">
            <wp:extent cx="2768760" cy="2700000"/>
            <wp:effectExtent l="19050" t="19050" r="12700" b="24765"/>
            <wp:docPr id="28" name="Grafik 28" descr="C:\Users\Mirko Janssen (DDI)\Dropbox\quiz\geschnitte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DDI)\Dropbox\quiz\geschnitten\50.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8760" cy="2700000"/>
                    </a:xfrm>
                    <a:prstGeom prst="rect">
                      <a:avLst/>
                    </a:prstGeom>
                    <a:noFill/>
                    <a:ln>
                      <a:solidFill>
                        <a:schemeClr val="tx1"/>
                      </a:solidFill>
                    </a:ln>
                  </pic:spPr>
                </pic:pic>
              </a:graphicData>
            </a:graphic>
          </wp:inline>
        </w:drawing>
      </w:r>
    </w:p>
    <w:p w14:paraId="485B98FA" w14:textId="77777777" w:rsidR="00BF41E4" w:rsidRDefault="00BF41E4" w:rsidP="008A2339">
      <w:pPr>
        <w:pStyle w:val="WF-Inhaltsverzeichnis"/>
      </w:pPr>
      <w:r>
        <w:t>Schritt 21</w:t>
      </w:r>
    </w:p>
    <w:p w14:paraId="7D088283" w14:textId="77777777" w:rsidR="00BF41E4" w:rsidRDefault="00BF41E4" w:rsidP="00F31AA2">
      <w:pPr>
        <w:jc w:val="both"/>
      </w:pPr>
      <w:r>
        <w:t xml:space="preserve">Nun wechsle wieder in die </w:t>
      </w:r>
      <w:r w:rsidRPr="00C570D3">
        <w:rPr>
          <w:i/>
        </w:rPr>
        <w:t>Blocks</w:t>
      </w:r>
      <w:r>
        <w:t xml:space="preserve">-Ansicht von </w:t>
      </w:r>
      <w:r w:rsidRPr="00C570D3">
        <w:rPr>
          <w:i/>
        </w:rPr>
        <w:t>Screen1</w:t>
      </w:r>
      <w:r>
        <w:t xml:space="preserve"> und es geht weiter mit der Programmierung.</w:t>
      </w:r>
    </w:p>
    <w:p w14:paraId="4A83D7AC" w14:textId="4E7DB2D6" w:rsidR="00BF41E4" w:rsidRDefault="00BF41E4" w:rsidP="00F31AA2">
      <w:pPr>
        <w:jc w:val="both"/>
        <w:rPr>
          <w:i/>
        </w:rPr>
      </w:pPr>
      <w:r>
        <w:t xml:space="preserve">Damit du dir wieder ein wenig Arbeit sparst, baust du nun eine Prozedur (Methode), </w:t>
      </w:r>
      <w:r w:rsidR="00AE0FCF">
        <w:t>die</w:t>
      </w:r>
      <w:r>
        <w:t xml:space="preserve"> die Änderungen am Punktestand speichert, wofür du drei Bausteine brauchst. Der e</w:t>
      </w:r>
      <w:r w:rsidR="00AE0FCF">
        <w:t>rste</w:t>
      </w:r>
      <w:r>
        <w:t xml:space="preserve"> Baustein heißt </w:t>
      </w:r>
      <w:proofErr w:type="spellStart"/>
      <w:r w:rsidRPr="00BA50C0">
        <w:rPr>
          <w:i/>
        </w:rPr>
        <w:t>call</w:t>
      </w:r>
      <w:proofErr w:type="spellEnd"/>
      <w:r>
        <w:t xml:space="preserve"> </w:t>
      </w:r>
      <w:proofErr w:type="spellStart"/>
      <w:r w:rsidRPr="00BA50C0">
        <w:rPr>
          <w:i/>
        </w:rPr>
        <w:t>Speicher.StoreValue</w:t>
      </w:r>
      <w:proofErr w:type="spellEnd"/>
      <w:r>
        <w:t xml:space="preserve"> und befindet sich unter Block in der Komponente </w:t>
      </w:r>
      <w:r w:rsidRPr="00BA50C0">
        <w:rPr>
          <w:i/>
        </w:rPr>
        <w:t>Speicher</w:t>
      </w:r>
      <w:r>
        <w:rPr>
          <w:i/>
        </w:rPr>
        <w:t>.</w:t>
      </w:r>
    </w:p>
    <w:p w14:paraId="3EF5B388" w14:textId="77777777" w:rsidR="00BF41E4" w:rsidRDefault="00BF41E4" w:rsidP="00BF41E4">
      <w:pPr>
        <w:jc w:val="center"/>
      </w:pPr>
      <w:r>
        <w:rPr>
          <w:i/>
          <w:noProof/>
        </w:rPr>
        <w:drawing>
          <wp:inline distT="0" distB="0" distL="0" distR="0" wp14:anchorId="4E85CCA8" wp14:editId="4EB6E1A3">
            <wp:extent cx="5427000" cy="3240000"/>
            <wp:effectExtent l="19050" t="19050" r="21590" b="17780"/>
            <wp:docPr id="29" name="Grafik 29" descr="C:\Users\Mirko Janssen (DDI)\Dropbox\quiz\geschnitte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DDI)\Dropbox\quiz\geschnitten\28.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27000" cy="3240000"/>
                    </a:xfrm>
                    <a:prstGeom prst="rect">
                      <a:avLst/>
                    </a:prstGeom>
                    <a:noFill/>
                    <a:ln>
                      <a:solidFill>
                        <a:schemeClr val="tx1"/>
                      </a:solidFill>
                    </a:ln>
                  </pic:spPr>
                </pic:pic>
              </a:graphicData>
            </a:graphic>
          </wp:inline>
        </w:drawing>
      </w:r>
    </w:p>
    <w:p w14:paraId="72F53E45" w14:textId="77777777" w:rsidR="00BF41E4" w:rsidRDefault="00BF41E4" w:rsidP="00F31AA2">
      <w:pPr>
        <w:jc w:val="both"/>
      </w:pPr>
      <w:r>
        <w:t xml:space="preserve">Der zweite notwendige Baustein heißt </w:t>
      </w:r>
      <w:proofErr w:type="spellStart"/>
      <w:r w:rsidRPr="003A6E9A">
        <w:rPr>
          <w:i/>
        </w:rPr>
        <w:t>to</w:t>
      </w:r>
      <w:proofErr w:type="spellEnd"/>
      <w:r w:rsidRPr="003A6E9A">
        <w:rPr>
          <w:i/>
        </w:rPr>
        <w:t xml:space="preserve"> </w:t>
      </w:r>
      <w:proofErr w:type="spellStart"/>
      <w:r w:rsidRPr="003A6E9A">
        <w:rPr>
          <w:i/>
        </w:rPr>
        <w:t>procedure</w:t>
      </w:r>
      <w:proofErr w:type="spellEnd"/>
      <w:r w:rsidRPr="003A6E9A">
        <w:rPr>
          <w:i/>
        </w:rPr>
        <w:t xml:space="preserve"> do</w:t>
      </w:r>
      <w:r>
        <w:t xml:space="preserve"> und befindet sich unter </w:t>
      </w:r>
      <w:proofErr w:type="spellStart"/>
      <w:r w:rsidRPr="003A6E9A">
        <w:rPr>
          <w:i/>
        </w:rPr>
        <w:t>Procedures</w:t>
      </w:r>
      <w:proofErr w:type="spellEnd"/>
      <w:r>
        <w:t>.</w:t>
      </w:r>
    </w:p>
    <w:p w14:paraId="4562E36A" w14:textId="77777777" w:rsidR="00BF41E4" w:rsidRDefault="00BF41E4" w:rsidP="00BF41E4">
      <w:pPr>
        <w:jc w:val="center"/>
      </w:pPr>
      <w:r>
        <w:rPr>
          <w:noProof/>
        </w:rPr>
        <w:lastRenderedPageBreak/>
        <w:drawing>
          <wp:inline distT="0" distB="0" distL="0" distR="0" wp14:anchorId="40AB09C0" wp14:editId="201B34C6">
            <wp:extent cx="5655954" cy="3240000"/>
            <wp:effectExtent l="19050" t="19050" r="20955" b="17780"/>
            <wp:docPr id="30" name="Grafik 30" descr="C:\Users\Mirko Janssen (DDI)\Dropbox\quiz\geschnitt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DDI)\Dropbox\quiz\geschnitten\29.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5954" cy="3240000"/>
                    </a:xfrm>
                    <a:prstGeom prst="rect">
                      <a:avLst/>
                    </a:prstGeom>
                    <a:noFill/>
                    <a:ln>
                      <a:solidFill>
                        <a:schemeClr val="tx1"/>
                      </a:solidFill>
                    </a:ln>
                  </pic:spPr>
                </pic:pic>
              </a:graphicData>
            </a:graphic>
          </wp:inline>
        </w:drawing>
      </w:r>
    </w:p>
    <w:p w14:paraId="7DBB2734" w14:textId="77777777" w:rsidR="00BF41E4" w:rsidRPr="003A6E9A" w:rsidRDefault="00BF41E4" w:rsidP="00F31AA2">
      <w:pPr>
        <w:jc w:val="both"/>
      </w:pPr>
      <w:r>
        <w:t xml:space="preserve">Der dritte und letzte notwendige Baustein ist </w:t>
      </w:r>
      <w:proofErr w:type="spellStart"/>
      <w:r w:rsidRPr="003A6E9A">
        <w:rPr>
          <w:i/>
        </w:rPr>
        <w:t>call</w:t>
      </w:r>
      <w:proofErr w:type="spellEnd"/>
      <w:r w:rsidRPr="003A6E9A">
        <w:rPr>
          <w:i/>
        </w:rPr>
        <w:t xml:space="preserve"> </w:t>
      </w:r>
      <w:proofErr w:type="spellStart"/>
      <w:r w:rsidRPr="003A6E9A">
        <w:rPr>
          <w:i/>
        </w:rPr>
        <w:t>Speicher.GetValue</w:t>
      </w:r>
      <w:proofErr w:type="spellEnd"/>
      <w:r>
        <w:t xml:space="preserve"> und befindet sich auch bei der Komponente </w:t>
      </w:r>
      <w:r w:rsidRPr="003A6E9A">
        <w:rPr>
          <w:i/>
        </w:rPr>
        <w:t>Speicher</w:t>
      </w:r>
      <w:r>
        <w:t>.</w:t>
      </w:r>
    </w:p>
    <w:p w14:paraId="0FDC03F5" w14:textId="77777777" w:rsidR="00BF41E4" w:rsidRDefault="00BF41E4" w:rsidP="00F31AA2">
      <w:pPr>
        <w:pStyle w:val="WF-Inhaltsverzeichnis"/>
        <w:jc w:val="both"/>
      </w:pPr>
      <w:r>
        <w:t>Schritt 22</w:t>
      </w:r>
    </w:p>
    <w:p w14:paraId="06909078" w14:textId="77777777" w:rsidR="00BF41E4" w:rsidRDefault="00BF41E4" w:rsidP="00F31AA2">
      <w:pPr>
        <w:jc w:val="both"/>
      </w:pPr>
      <w:r>
        <w:t>Wenn du nun die drei oben erwähnten Bausteine in den Viewer gezogen hast, kannst du anfangen deine Prozedur und damit einen eigenen Baustein zusammenzusetzen.</w:t>
      </w:r>
    </w:p>
    <w:p w14:paraId="7303037D" w14:textId="3326B9B0" w:rsidR="00BF41E4" w:rsidRDefault="00BF41E4" w:rsidP="00F31AA2">
      <w:pPr>
        <w:jc w:val="both"/>
      </w:pPr>
      <w:r>
        <w:t xml:space="preserve">Wichtig ist hierfür der zweite Baustein </w:t>
      </w:r>
      <w:proofErr w:type="spellStart"/>
      <w:r w:rsidRPr="003A6E9A">
        <w:rPr>
          <w:i/>
        </w:rPr>
        <w:t>to</w:t>
      </w:r>
      <w:proofErr w:type="spellEnd"/>
      <w:r w:rsidRPr="003A6E9A">
        <w:rPr>
          <w:i/>
        </w:rPr>
        <w:t xml:space="preserve"> </w:t>
      </w:r>
      <w:proofErr w:type="spellStart"/>
      <w:r w:rsidRPr="003A6E9A">
        <w:rPr>
          <w:i/>
        </w:rPr>
        <w:t>procedure</w:t>
      </w:r>
      <w:proofErr w:type="spellEnd"/>
      <w:r w:rsidRPr="003A6E9A">
        <w:rPr>
          <w:i/>
        </w:rPr>
        <w:t xml:space="preserve"> do</w:t>
      </w:r>
      <w:r>
        <w:t xml:space="preserve">. Du hast bereits gesehen, dass bestimmte Bausteine bestimmte Werte angehängt werden können. Dies muss unser neuer Baustein auch können. Damit das geht, musst du auf das </w:t>
      </w:r>
      <w:proofErr w:type="spellStart"/>
      <w:r>
        <w:t>Zahlrad</w:t>
      </w:r>
      <w:proofErr w:type="spellEnd"/>
      <w:r>
        <w:t xml:space="preserve"> klicken und in dem Fenster, </w:t>
      </w:r>
      <w:r w:rsidR="00AE0FCF">
        <w:t>das</w:t>
      </w:r>
      <w:r>
        <w:t xml:space="preserve"> sich öffnet, den </w:t>
      </w:r>
      <w:proofErr w:type="spellStart"/>
      <w:r w:rsidRPr="003A6E9A">
        <w:rPr>
          <w:i/>
        </w:rPr>
        <w:t>input</w:t>
      </w:r>
      <w:proofErr w:type="spellEnd"/>
      <w:r>
        <w:t xml:space="preserve"> Baustein einmal mit dem </w:t>
      </w:r>
      <w:proofErr w:type="spellStart"/>
      <w:r w:rsidRPr="003A6E9A">
        <w:rPr>
          <w:i/>
        </w:rPr>
        <w:t>inputs</w:t>
      </w:r>
      <w:proofErr w:type="spellEnd"/>
      <w:r>
        <w:t xml:space="preserve"> Baustein verknüpfen (siehe Bild).</w:t>
      </w:r>
    </w:p>
    <w:p w14:paraId="55A9BF94" w14:textId="77777777" w:rsidR="00BF41E4" w:rsidRDefault="00BF41E4" w:rsidP="00BF41E4">
      <w:pPr>
        <w:jc w:val="center"/>
      </w:pPr>
      <w:r>
        <w:rPr>
          <w:noProof/>
        </w:rPr>
        <w:drawing>
          <wp:inline distT="0" distB="0" distL="0" distR="0" wp14:anchorId="6B3B35F9" wp14:editId="5FB3BD3B">
            <wp:extent cx="2536059" cy="1800000"/>
            <wp:effectExtent l="0" t="0" r="0" b="0"/>
            <wp:docPr id="31" name="Grafik 31" descr="C:\Users\Mirko Janssen (DDI)\Dropbox\quiz\geschnitte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DDI)\Dropbox\quiz\geschnitten\30.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36059" cy="1800000"/>
                    </a:xfrm>
                    <a:prstGeom prst="rect">
                      <a:avLst/>
                    </a:prstGeom>
                    <a:noFill/>
                    <a:ln>
                      <a:noFill/>
                    </a:ln>
                  </pic:spPr>
                </pic:pic>
              </a:graphicData>
            </a:graphic>
          </wp:inline>
        </w:drawing>
      </w:r>
    </w:p>
    <w:p w14:paraId="6C2783A1" w14:textId="77777777" w:rsidR="00BF41E4" w:rsidRDefault="00BF41E4" w:rsidP="00F31AA2">
      <w:pPr>
        <w:jc w:val="both"/>
      </w:pPr>
      <w:r>
        <w:t xml:space="preserve">Anschließend kannst du den Text </w:t>
      </w:r>
      <w:proofErr w:type="spellStart"/>
      <w:r w:rsidRPr="00724157">
        <w:rPr>
          <w:i/>
        </w:rPr>
        <w:t>procedure</w:t>
      </w:r>
      <w:proofErr w:type="spellEnd"/>
      <w:r w:rsidRPr="00724157">
        <w:rPr>
          <w:i/>
        </w:rPr>
        <w:t xml:space="preserve"> </w:t>
      </w:r>
      <w:r>
        <w:t xml:space="preserve">und </w:t>
      </w:r>
      <w:r w:rsidRPr="00724157">
        <w:rPr>
          <w:i/>
        </w:rPr>
        <w:t>x</w:t>
      </w:r>
      <w:r>
        <w:t xml:space="preserve"> des Bausteins in </w:t>
      </w:r>
      <w:proofErr w:type="spellStart"/>
      <w:r w:rsidRPr="00724157">
        <w:rPr>
          <w:i/>
        </w:rPr>
        <w:t>Ändere_Punktestand</w:t>
      </w:r>
      <w:proofErr w:type="spellEnd"/>
      <w:r w:rsidRPr="00724157">
        <w:rPr>
          <w:i/>
        </w:rPr>
        <w:t xml:space="preserve"> </w:t>
      </w:r>
      <w:r>
        <w:t xml:space="preserve">und </w:t>
      </w:r>
      <w:r w:rsidRPr="00724157">
        <w:rPr>
          <w:i/>
        </w:rPr>
        <w:t xml:space="preserve">Änderung </w:t>
      </w:r>
      <w:r>
        <w:t>ändern, so wie auf dem folgenden Bild gezeigt.</w:t>
      </w:r>
    </w:p>
    <w:p w14:paraId="42F1A2C9" w14:textId="77777777" w:rsidR="00BF41E4" w:rsidRDefault="00BF41E4" w:rsidP="00BF41E4">
      <w:pPr>
        <w:jc w:val="center"/>
      </w:pPr>
      <w:r>
        <w:rPr>
          <w:noProof/>
        </w:rPr>
        <w:drawing>
          <wp:inline distT="0" distB="0" distL="0" distR="0" wp14:anchorId="628F8451" wp14:editId="35725DB4">
            <wp:extent cx="3096774" cy="720000"/>
            <wp:effectExtent l="0" t="0" r="0" b="4445"/>
            <wp:docPr id="32" name="Grafik 32" descr="C:\Users\Mirko Janssen (DDI)\Dropbox\quiz\geschnitte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ko Janssen (DDI)\Dropbox\quiz\geschnitten\31.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6774" cy="720000"/>
                    </a:xfrm>
                    <a:prstGeom prst="rect">
                      <a:avLst/>
                    </a:prstGeom>
                    <a:noFill/>
                    <a:ln>
                      <a:noFill/>
                    </a:ln>
                  </pic:spPr>
                </pic:pic>
              </a:graphicData>
            </a:graphic>
          </wp:inline>
        </w:drawing>
      </w:r>
    </w:p>
    <w:p w14:paraId="4AFED70E" w14:textId="62D1AD60" w:rsidR="00BF41E4" w:rsidRDefault="00BF41E4" w:rsidP="00F31AA2">
      <w:pPr>
        <w:jc w:val="both"/>
      </w:pPr>
      <w:r>
        <w:lastRenderedPageBreak/>
        <w:t xml:space="preserve">Damit hast du deinen eigenen Baustein erstellt, </w:t>
      </w:r>
      <w:r w:rsidR="00AE0FCF">
        <w:t>der</w:t>
      </w:r>
      <w:r>
        <w:t xml:space="preserve"> in der Kategorie </w:t>
      </w:r>
      <w:proofErr w:type="spellStart"/>
      <w:r w:rsidRPr="003A6E9A">
        <w:rPr>
          <w:i/>
        </w:rPr>
        <w:t>Procedures</w:t>
      </w:r>
      <w:proofErr w:type="spellEnd"/>
      <w:r>
        <w:rPr>
          <w:i/>
        </w:rPr>
        <w:t xml:space="preserve"> </w:t>
      </w:r>
      <w:r>
        <w:t>nun auffindbar ist. Doch damit der Baustein auch etwas macht, musst du ihn noch mit den anderen Bausteinen aus dem vorherigen Schritt verknüpfen. Mache es wie auf dem folgenden Bild.</w:t>
      </w:r>
    </w:p>
    <w:p w14:paraId="2D8D0C5A" w14:textId="77777777" w:rsidR="00BF41E4" w:rsidRDefault="00BF41E4" w:rsidP="00BF41E4">
      <w:pPr>
        <w:jc w:val="center"/>
      </w:pPr>
      <w:r>
        <w:rPr>
          <w:noProof/>
        </w:rPr>
        <w:drawing>
          <wp:inline distT="0" distB="0" distL="0" distR="0" wp14:anchorId="00BDF71F" wp14:editId="4247C988">
            <wp:extent cx="5753100" cy="1323975"/>
            <wp:effectExtent l="0" t="0" r="0" b="9525"/>
            <wp:docPr id="33" name="Grafik 33" descr="C:\Users\Mirko Janssen (DDI)\Dropbox\quiz\geschnitte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DDI)\Dropbox\quiz\geschnitten\37.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p>
    <w:p w14:paraId="171FB17D" w14:textId="4E3F725C" w:rsidR="00BF41E4" w:rsidRDefault="00BF41E4" w:rsidP="00F31AA2">
      <w:pPr>
        <w:jc w:val="both"/>
      </w:pPr>
      <w:r>
        <w:t xml:space="preserve">Dir fällt sicher auf, dass du noch zwei </w:t>
      </w:r>
      <w:r w:rsidRPr="00724157">
        <w:rPr>
          <w:i/>
        </w:rPr>
        <w:t>String</w:t>
      </w:r>
      <w:r>
        <w:t xml:space="preserve"> Bausteine brauchst, </w:t>
      </w:r>
      <w:r w:rsidR="00AE0FCF">
        <w:t>die</w:t>
      </w:r>
      <w:r>
        <w:t xml:space="preserve"> du unter Text findest. Außerdem brauchst du auch noch den </w:t>
      </w:r>
      <w:proofErr w:type="spellStart"/>
      <w:r w:rsidRPr="00724157">
        <w:rPr>
          <w:i/>
        </w:rPr>
        <w:t>get</w:t>
      </w:r>
      <w:proofErr w:type="spellEnd"/>
      <w:r w:rsidRPr="00724157">
        <w:rPr>
          <w:i/>
        </w:rPr>
        <w:t xml:space="preserve"> Änderung</w:t>
      </w:r>
      <w:r>
        <w:t xml:space="preserve"> Baustein, </w:t>
      </w:r>
      <w:proofErr w:type="gramStart"/>
      <w:r w:rsidR="00AE0FCF">
        <w:t>den</w:t>
      </w:r>
      <w:proofErr w:type="gramEnd"/>
      <w:r>
        <w:t xml:space="preserve"> du bekommst, indem</w:t>
      </w:r>
      <w:r w:rsidR="00AE0FCF">
        <w:t xml:space="preserve"> du auf</w:t>
      </w:r>
      <w:r>
        <w:t xml:space="preserve"> </w:t>
      </w:r>
      <w:proofErr w:type="spellStart"/>
      <w:r w:rsidRPr="00724157">
        <w:rPr>
          <w:i/>
        </w:rPr>
        <w:t>to</w:t>
      </w:r>
      <w:proofErr w:type="spellEnd"/>
      <w:r w:rsidRPr="00724157">
        <w:rPr>
          <w:i/>
        </w:rPr>
        <w:t xml:space="preserve"> </w:t>
      </w:r>
      <w:proofErr w:type="spellStart"/>
      <w:r w:rsidRPr="00724157">
        <w:rPr>
          <w:i/>
        </w:rPr>
        <w:t>Ändere_Punktstand</w:t>
      </w:r>
      <w:proofErr w:type="spellEnd"/>
      <w:r w:rsidRPr="00724157">
        <w:rPr>
          <w:i/>
        </w:rPr>
        <w:t xml:space="preserve"> Änderung</w:t>
      </w:r>
      <w:r>
        <w:t xml:space="preserve"> Baustein auf </w:t>
      </w:r>
      <w:r w:rsidRPr="00724157">
        <w:rPr>
          <w:i/>
        </w:rPr>
        <w:t>Änderung</w:t>
      </w:r>
      <w:r>
        <w:t xml:space="preserve"> klickst (siehe Bild).</w:t>
      </w:r>
    </w:p>
    <w:p w14:paraId="35E8C541" w14:textId="77777777" w:rsidR="00BF41E4" w:rsidRDefault="00BF41E4" w:rsidP="00BF41E4">
      <w:pPr>
        <w:jc w:val="center"/>
      </w:pPr>
      <w:r>
        <w:rPr>
          <w:noProof/>
        </w:rPr>
        <w:drawing>
          <wp:inline distT="0" distB="0" distL="0" distR="0" wp14:anchorId="22865A23" wp14:editId="570B2BB7">
            <wp:extent cx="5753100" cy="1533525"/>
            <wp:effectExtent l="0" t="0" r="0" b="9525"/>
            <wp:docPr id="34" name="Grafik 34" descr="C:\Users\Mirko Janssen (DDI)\Dropbox\quiz\geschnitte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ko Janssen (DDI)\Dropbox\quiz\geschnitten\36.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3DE414F9" w14:textId="77777777" w:rsidR="00BF41E4" w:rsidRDefault="00BF41E4" w:rsidP="008A2339">
      <w:pPr>
        <w:pStyle w:val="WF-Inhaltsverzeichnis"/>
      </w:pPr>
      <w:r>
        <w:t>Schritt 23</w:t>
      </w:r>
    </w:p>
    <w:p w14:paraId="72055D6F" w14:textId="77777777" w:rsidR="00BF41E4" w:rsidRDefault="00BF41E4" w:rsidP="00BF41E4">
      <w:r>
        <w:t xml:space="preserve">Wenn du damit fertig bist, fehlt noch die Punkteänderung, wenn man auf die richtige Antwort klickt. Füge dazu den Baustein </w:t>
      </w:r>
      <w:proofErr w:type="spellStart"/>
      <w:r w:rsidRPr="00724157">
        <w:rPr>
          <w:i/>
        </w:rPr>
        <w:t>call</w:t>
      </w:r>
      <w:proofErr w:type="spellEnd"/>
      <w:r w:rsidRPr="00724157">
        <w:rPr>
          <w:i/>
        </w:rPr>
        <w:t xml:space="preserve"> </w:t>
      </w:r>
      <w:proofErr w:type="spellStart"/>
      <w:proofErr w:type="gramStart"/>
      <w:r w:rsidRPr="00724157">
        <w:rPr>
          <w:i/>
        </w:rPr>
        <w:t>Ändere</w:t>
      </w:r>
      <w:proofErr w:type="gramEnd"/>
      <w:r w:rsidRPr="00724157">
        <w:rPr>
          <w:i/>
        </w:rPr>
        <w:t>_Punktestand</w:t>
      </w:r>
      <w:proofErr w:type="spellEnd"/>
      <w:r>
        <w:t xml:space="preserve"> aus der Kategorie </w:t>
      </w:r>
      <w:proofErr w:type="spellStart"/>
      <w:r w:rsidRPr="00724157">
        <w:rPr>
          <w:i/>
        </w:rPr>
        <w:t>Procedures</w:t>
      </w:r>
      <w:proofErr w:type="spellEnd"/>
      <w:r>
        <w:t xml:space="preserve"> in den Viewer.</w:t>
      </w:r>
    </w:p>
    <w:p w14:paraId="52DE6861" w14:textId="77777777" w:rsidR="00BF41E4" w:rsidRDefault="00BF41E4" w:rsidP="00BF41E4">
      <w:pPr>
        <w:jc w:val="center"/>
      </w:pPr>
      <w:r>
        <w:rPr>
          <w:noProof/>
        </w:rPr>
        <w:drawing>
          <wp:inline distT="0" distB="0" distL="0" distR="0" wp14:anchorId="0C752D69" wp14:editId="33D5DD46">
            <wp:extent cx="5655954" cy="3240000"/>
            <wp:effectExtent l="19050" t="19050" r="20955" b="17780"/>
            <wp:docPr id="35" name="Grafik 35" descr="C:\Users\Mirko Janssen (DDI)\Dropbox\quiz\geschnitte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 (DDI)\Dropbox\quiz\geschnitten\38.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5954" cy="3240000"/>
                    </a:xfrm>
                    <a:prstGeom prst="rect">
                      <a:avLst/>
                    </a:prstGeom>
                    <a:noFill/>
                    <a:ln>
                      <a:solidFill>
                        <a:schemeClr val="tx1"/>
                      </a:solidFill>
                    </a:ln>
                  </pic:spPr>
                </pic:pic>
              </a:graphicData>
            </a:graphic>
          </wp:inline>
        </w:drawing>
      </w:r>
    </w:p>
    <w:p w14:paraId="39573139" w14:textId="77777777" w:rsidR="00BF41E4" w:rsidRDefault="00BF41E4" w:rsidP="00BF41E4">
      <w:r>
        <w:lastRenderedPageBreak/>
        <w:t xml:space="preserve">Binde diesen Baustein und den für eine Zahl in den </w:t>
      </w:r>
      <w:proofErr w:type="spellStart"/>
      <w:r>
        <w:t>when</w:t>
      </w:r>
      <w:proofErr w:type="spellEnd"/>
      <w:r>
        <w:t xml:space="preserve"> Antwort_3.Click Baustein ein, so wie auf dem folgenden Bild gezeigt.</w:t>
      </w:r>
    </w:p>
    <w:p w14:paraId="61082555" w14:textId="77777777" w:rsidR="00BF41E4" w:rsidRDefault="00BF41E4" w:rsidP="00BF41E4">
      <w:pPr>
        <w:jc w:val="center"/>
      </w:pPr>
      <w:r>
        <w:rPr>
          <w:noProof/>
        </w:rPr>
        <w:drawing>
          <wp:inline distT="0" distB="0" distL="0" distR="0" wp14:anchorId="0CABE0A9" wp14:editId="7F3CDAA6">
            <wp:extent cx="4174233" cy="1260000"/>
            <wp:effectExtent l="0" t="0" r="0" b="0"/>
            <wp:docPr id="36" name="Grafik 36" descr="C:\Users\Mirko Janssen (DDI)\Dropbox\quiz\geschnitte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 (DDI)\Dropbox\quiz\geschnitten\39.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74233" cy="1260000"/>
                    </a:xfrm>
                    <a:prstGeom prst="rect">
                      <a:avLst/>
                    </a:prstGeom>
                    <a:noFill/>
                    <a:ln>
                      <a:noFill/>
                    </a:ln>
                  </pic:spPr>
                </pic:pic>
              </a:graphicData>
            </a:graphic>
          </wp:inline>
        </w:drawing>
      </w:r>
    </w:p>
    <w:p w14:paraId="108D0E9D" w14:textId="77777777" w:rsidR="00BF41E4" w:rsidRPr="00343147" w:rsidRDefault="00BF41E4" w:rsidP="008A2339">
      <w:pPr>
        <w:pStyle w:val="WF-Inhaltsverzeichnis"/>
      </w:pPr>
      <w:r w:rsidRPr="00343147">
        <w:t>Schritt 24</w:t>
      </w:r>
    </w:p>
    <w:p w14:paraId="0E76639F" w14:textId="77777777" w:rsidR="00BF41E4" w:rsidRDefault="00BF41E4" w:rsidP="00F31AA2">
      <w:pPr>
        <w:jc w:val="both"/>
      </w:pPr>
      <w:r>
        <w:t xml:space="preserve">Sobald nun </w:t>
      </w:r>
      <w:r w:rsidRPr="00343147">
        <w:rPr>
          <w:i/>
        </w:rPr>
        <w:t>Antwort_3</w:t>
      </w:r>
      <w:r>
        <w:t xml:space="preserve"> auf dem </w:t>
      </w:r>
      <w:r w:rsidRPr="00343147">
        <w:rPr>
          <w:i/>
        </w:rPr>
        <w:t>Screen1</w:t>
      </w:r>
      <w:r>
        <w:t xml:space="preserve"> angeklickt wird, wird der Punktestand um 10 erhöht. Damit bei einer falschen Antwort der Punktestand verringert wird und der Spieler erkennt, dass er eine falsche Antwort gegeben hat, braucht es noch etwas Arbeit von dir.</w:t>
      </w:r>
    </w:p>
    <w:p w14:paraId="6ED88248" w14:textId="77777777" w:rsidR="00BF41E4" w:rsidRDefault="00BF41E4" w:rsidP="00F31AA2">
      <w:pPr>
        <w:jc w:val="both"/>
      </w:pPr>
      <w:r>
        <w:t xml:space="preserve">Füge nun Bausteine für die anderen Antworten auf </w:t>
      </w:r>
      <w:r w:rsidRPr="00343147">
        <w:rPr>
          <w:i/>
        </w:rPr>
        <w:t>Screen1</w:t>
      </w:r>
      <w:r>
        <w:t xml:space="preserve"> hinzu und sorge dafür, dass wenn diese Angeklickt werden, sich der Punktestand um 5 verringert, der </w:t>
      </w:r>
      <w:r w:rsidRPr="00343147">
        <w:rPr>
          <w:i/>
        </w:rPr>
        <w:t>Button</w:t>
      </w:r>
      <w:r>
        <w:t xml:space="preserve"> nicht mehr aktiv ist (</w:t>
      </w:r>
      <w:r w:rsidRPr="00343147">
        <w:rPr>
          <w:i/>
        </w:rPr>
        <w:t>Enabled</w:t>
      </w:r>
      <w:r>
        <w:t xml:space="preserve"> ist auf </w:t>
      </w:r>
      <w:proofErr w:type="spellStart"/>
      <w:r w:rsidRPr="00343147">
        <w:rPr>
          <w:i/>
        </w:rPr>
        <w:t>false</w:t>
      </w:r>
      <w:proofErr w:type="spellEnd"/>
      <w:r>
        <w:t xml:space="preserve"> gesetzt) und die Hintergrundfarbe des </w:t>
      </w:r>
      <w:r w:rsidRPr="00343147">
        <w:rPr>
          <w:i/>
        </w:rPr>
        <w:t>Buttons</w:t>
      </w:r>
      <w:r>
        <w:t xml:space="preserve"> rot ist. Du kannst dich an dem folgenden Bild orientieren. Dort ist gezeigt, welche Bausteine du für Antwort_1 verwenden musst.</w:t>
      </w:r>
    </w:p>
    <w:p w14:paraId="030AF4DA" w14:textId="77777777" w:rsidR="00BF41E4" w:rsidRDefault="00BF41E4" w:rsidP="00BF41E4">
      <w:pPr>
        <w:jc w:val="center"/>
      </w:pPr>
      <w:r>
        <w:rPr>
          <w:noProof/>
        </w:rPr>
        <w:drawing>
          <wp:inline distT="0" distB="0" distL="0" distR="0" wp14:anchorId="179513D3" wp14:editId="0E15D6D8">
            <wp:extent cx="4192941" cy="1620000"/>
            <wp:effectExtent l="0" t="0" r="0" b="0"/>
            <wp:docPr id="37" name="Grafik 37" descr="C:\Users\Mirko Janssen (DDI)\Dropbox\quiz\geschnitte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 (DDI)\Dropbox\quiz\geschnitten\43.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2941" cy="1620000"/>
                    </a:xfrm>
                    <a:prstGeom prst="rect">
                      <a:avLst/>
                    </a:prstGeom>
                    <a:noFill/>
                    <a:ln>
                      <a:noFill/>
                    </a:ln>
                  </pic:spPr>
                </pic:pic>
              </a:graphicData>
            </a:graphic>
          </wp:inline>
        </w:drawing>
      </w:r>
    </w:p>
    <w:p w14:paraId="566009DD" w14:textId="77777777" w:rsidR="00BF41E4" w:rsidRDefault="00BF41E4" w:rsidP="00F31AA2">
      <w:pPr>
        <w:jc w:val="both"/>
      </w:pPr>
      <w:r>
        <w:t xml:space="preserve">Wenn du fertig bist, kannst du die Skripte für die richtige Antwort und für eine falsche Antwort (egal welche) und das Skript zu </w:t>
      </w:r>
      <w:proofErr w:type="spellStart"/>
      <w:r w:rsidRPr="00343147">
        <w:rPr>
          <w:i/>
        </w:rPr>
        <w:t>to</w:t>
      </w:r>
      <w:proofErr w:type="spellEnd"/>
      <w:r w:rsidRPr="00343147">
        <w:rPr>
          <w:i/>
        </w:rPr>
        <w:t xml:space="preserve"> </w:t>
      </w:r>
      <w:proofErr w:type="spellStart"/>
      <w:proofErr w:type="gramStart"/>
      <w:r w:rsidRPr="00343147">
        <w:rPr>
          <w:i/>
        </w:rPr>
        <w:t>Ändere</w:t>
      </w:r>
      <w:proofErr w:type="gramEnd"/>
      <w:r w:rsidRPr="00343147">
        <w:rPr>
          <w:i/>
        </w:rPr>
        <w:t>_Puntkestand</w:t>
      </w:r>
      <w:proofErr w:type="spellEnd"/>
      <w:r>
        <w:t xml:space="preserve"> Änderung in den Rucksack ziehen, um dir für Screen2 wieder etwas Arbeit zu sparen. Du bist nun mit Screen1 fast fertig, es fehlt nur noch eine Kleinigkeit.</w:t>
      </w:r>
    </w:p>
    <w:p w14:paraId="3D6745BE" w14:textId="77777777" w:rsidR="00BF41E4" w:rsidRDefault="00BF41E4" w:rsidP="00F31AA2">
      <w:pPr>
        <w:pStyle w:val="WF-Inhaltsverzeichnis"/>
        <w:jc w:val="both"/>
      </w:pPr>
      <w:r>
        <w:t>Schritt 25</w:t>
      </w:r>
    </w:p>
    <w:p w14:paraId="3DEB6E6E" w14:textId="73132576" w:rsidR="00BF41E4" w:rsidRDefault="00BF41E4" w:rsidP="00F31AA2">
      <w:pPr>
        <w:jc w:val="both"/>
      </w:pPr>
      <w:r>
        <w:t xml:space="preserve">Damit der Punktestand auch immer wieder bei 0 anfängt, sobald man das Quiz beginnt, brauchen wir nochmal drei Bausteine. Der erste Baustein ist </w:t>
      </w:r>
      <w:proofErr w:type="spellStart"/>
      <w:r w:rsidRPr="005954F1">
        <w:rPr>
          <w:i/>
        </w:rPr>
        <w:t>when</w:t>
      </w:r>
      <w:proofErr w:type="spellEnd"/>
      <w:r w:rsidRPr="005954F1">
        <w:rPr>
          <w:i/>
        </w:rPr>
        <w:t xml:space="preserve"> Screen1.Initialize</w:t>
      </w:r>
      <w:r>
        <w:t xml:space="preserve"> und befindet sich unter </w:t>
      </w:r>
      <w:r w:rsidRPr="005954F1">
        <w:rPr>
          <w:i/>
        </w:rPr>
        <w:t>Screen1</w:t>
      </w:r>
      <w:r>
        <w:t xml:space="preserve">. Der zweite Baustein ist </w:t>
      </w:r>
      <w:proofErr w:type="spellStart"/>
      <w:r w:rsidRPr="005954F1">
        <w:rPr>
          <w:i/>
        </w:rPr>
        <w:t>call</w:t>
      </w:r>
      <w:proofErr w:type="spellEnd"/>
      <w:r w:rsidRPr="005954F1">
        <w:rPr>
          <w:i/>
        </w:rPr>
        <w:t xml:space="preserve"> </w:t>
      </w:r>
      <w:proofErr w:type="spellStart"/>
      <w:r w:rsidRPr="005954F1">
        <w:rPr>
          <w:i/>
        </w:rPr>
        <w:t>Speicher.ClearTag</w:t>
      </w:r>
      <w:proofErr w:type="spellEnd"/>
      <w:r>
        <w:t xml:space="preserve"> und befindet sich unter </w:t>
      </w:r>
      <w:r w:rsidRPr="005954F1">
        <w:rPr>
          <w:i/>
        </w:rPr>
        <w:t>Speicher</w:t>
      </w:r>
      <w:r>
        <w:t xml:space="preserve">. Der dritte Baustein ist </w:t>
      </w:r>
      <w:r w:rsidR="002337B7">
        <w:t>wieder mal</w:t>
      </w:r>
      <w:r>
        <w:t xml:space="preserve"> der bereits bekannte </w:t>
      </w:r>
      <w:r w:rsidRPr="005954F1">
        <w:rPr>
          <w:i/>
        </w:rPr>
        <w:t>String</w:t>
      </w:r>
      <w:r>
        <w:t xml:space="preserve"> Baustein. Verknüpfe diese drei Bausteine wie auf dem folgenden Bild gezeigt.</w:t>
      </w:r>
    </w:p>
    <w:p w14:paraId="0BF834BA" w14:textId="77777777" w:rsidR="00BF41E4" w:rsidRDefault="00BF41E4" w:rsidP="00BF41E4">
      <w:pPr>
        <w:jc w:val="center"/>
      </w:pPr>
      <w:r>
        <w:rPr>
          <w:noProof/>
        </w:rPr>
        <w:drawing>
          <wp:inline distT="0" distB="0" distL="0" distR="0" wp14:anchorId="4F9E0AD2" wp14:editId="4B12ECC3">
            <wp:extent cx="4044088" cy="1080000"/>
            <wp:effectExtent l="0" t="0" r="0" b="6350"/>
            <wp:docPr id="38" name="Grafik 38" descr="C:\Users\Mirko Janssen (DDI)\Dropbox\quiz\geschnitten\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ko Janssen (DDI)\Dropbox\quiz\geschnitten\54.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4088" cy="1080000"/>
                    </a:xfrm>
                    <a:prstGeom prst="rect">
                      <a:avLst/>
                    </a:prstGeom>
                    <a:noFill/>
                    <a:ln>
                      <a:noFill/>
                    </a:ln>
                  </pic:spPr>
                </pic:pic>
              </a:graphicData>
            </a:graphic>
          </wp:inline>
        </w:drawing>
      </w:r>
    </w:p>
    <w:p w14:paraId="4C0B70FA" w14:textId="77777777" w:rsidR="00BF41E4" w:rsidRDefault="00BF41E4" w:rsidP="008A2339">
      <w:pPr>
        <w:pStyle w:val="WF-Inhaltsverzeichnis"/>
      </w:pPr>
      <w:r>
        <w:lastRenderedPageBreak/>
        <w:t>Schritt 26</w:t>
      </w:r>
    </w:p>
    <w:p w14:paraId="6DFA0381" w14:textId="77777777" w:rsidR="00BF41E4" w:rsidRDefault="00BF41E4" w:rsidP="00F31AA2">
      <w:pPr>
        <w:jc w:val="both"/>
      </w:pPr>
      <w:r>
        <w:t xml:space="preserve">Du bist nun mit </w:t>
      </w:r>
      <w:r w:rsidRPr="003D63B9">
        <w:rPr>
          <w:i/>
        </w:rPr>
        <w:t>Screen1</w:t>
      </w:r>
      <w:r>
        <w:t xml:space="preserve"> fertig und kannst in der </w:t>
      </w:r>
      <w:r w:rsidRPr="003D63B9">
        <w:rPr>
          <w:i/>
        </w:rPr>
        <w:t>Block</w:t>
      </w:r>
      <w:r>
        <w:t xml:space="preserve">-Ansicht in den </w:t>
      </w:r>
      <w:r w:rsidRPr="003D63B9">
        <w:rPr>
          <w:i/>
        </w:rPr>
        <w:t>Screen2</w:t>
      </w:r>
      <w:r>
        <w:t xml:space="preserve"> wechseln. Wenn du wie in Schritt 24 gesagt, die Bausteine in den Rucksack gezogen hast, kannst du diese Bausteine nun aus dem Rucksack in den Viewer ziehen. Anschließend musst du die entsprechenden Bausteine für den </w:t>
      </w:r>
      <w:r w:rsidRPr="00335AEB">
        <w:rPr>
          <w:i/>
        </w:rPr>
        <w:t>Screen2</w:t>
      </w:r>
      <w:r>
        <w:t xml:space="preserve"> anpassen. Wichtig ist, dass hier </w:t>
      </w:r>
      <w:r w:rsidRPr="00335AEB">
        <w:rPr>
          <w:i/>
        </w:rPr>
        <w:t>Antwort_4</w:t>
      </w:r>
      <w:r>
        <w:t xml:space="preserve"> für die richtige Antwortmöglichkeit steht. Wenn du fertig bist, dann sollte der Inhalt des </w:t>
      </w:r>
      <w:r w:rsidRPr="00335AEB">
        <w:rPr>
          <w:i/>
        </w:rPr>
        <w:t>Viewers</w:t>
      </w:r>
      <w:r>
        <w:t xml:space="preserve"> ungefähr so wie auf dem folgenden Bild aussehen.</w:t>
      </w:r>
    </w:p>
    <w:p w14:paraId="2B656027" w14:textId="77777777" w:rsidR="00BF41E4" w:rsidRDefault="00BF41E4" w:rsidP="00BF41E4">
      <w:pPr>
        <w:jc w:val="center"/>
      </w:pPr>
      <w:r>
        <w:rPr>
          <w:noProof/>
        </w:rPr>
        <w:drawing>
          <wp:inline distT="0" distB="0" distL="0" distR="0" wp14:anchorId="37A6A6F1" wp14:editId="1684509A">
            <wp:extent cx="5514783" cy="3780000"/>
            <wp:effectExtent l="19050" t="19050" r="10160" b="11430"/>
            <wp:docPr id="39" name="Grafik 39" descr="C:\Users\Mirko Janssen - DDI\Dropbox\quiz\geschnitten\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ropbox\quiz\geschnitten\46.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4783" cy="3780000"/>
                    </a:xfrm>
                    <a:prstGeom prst="rect">
                      <a:avLst/>
                    </a:prstGeom>
                    <a:noFill/>
                    <a:ln>
                      <a:solidFill>
                        <a:schemeClr val="tx1"/>
                      </a:solidFill>
                    </a:ln>
                  </pic:spPr>
                </pic:pic>
              </a:graphicData>
            </a:graphic>
          </wp:inline>
        </w:drawing>
      </w:r>
    </w:p>
    <w:p w14:paraId="6B268E68" w14:textId="77777777" w:rsidR="00BF41E4" w:rsidRDefault="00BF41E4" w:rsidP="008A2339">
      <w:pPr>
        <w:pStyle w:val="WF-Inhaltsverzeichnis"/>
      </w:pPr>
      <w:r>
        <w:t>Schritt 27</w:t>
      </w:r>
    </w:p>
    <w:p w14:paraId="41322E9B" w14:textId="77777777" w:rsidR="00BF41E4" w:rsidRPr="00335AEB" w:rsidRDefault="00BF41E4" w:rsidP="00F31AA2">
      <w:pPr>
        <w:jc w:val="both"/>
      </w:pPr>
      <w:r>
        <w:t xml:space="preserve">Damit bist du auch schon mit </w:t>
      </w:r>
      <w:r w:rsidRPr="000C4559">
        <w:rPr>
          <w:i/>
        </w:rPr>
        <w:t>Screen2</w:t>
      </w:r>
      <w:r>
        <w:t xml:space="preserve"> fertig und es bleibt nur noch das Anzeigen des Punktestandes auf </w:t>
      </w:r>
      <w:r w:rsidRPr="000C4559">
        <w:rPr>
          <w:i/>
        </w:rPr>
        <w:t>Screen3</w:t>
      </w:r>
      <w:r>
        <w:t xml:space="preserve">. Dafür musst du nur das Skript auf dem folgenden Bild nachbauen. Du findest die Bausteine bei den jeweiligen Komponenten </w:t>
      </w:r>
      <w:r w:rsidRPr="000C4559">
        <w:rPr>
          <w:i/>
        </w:rPr>
        <w:t>Screen3</w:t>
      </w:r>
      <w:r>
        <w:t xml:space="preserve">, </w:t>
      </w:r>
      <w:r w:rsidRPr="000C4559">
        <w:rPr>
          <w:i/>
        </w:rPr>
        <w:t>Punkte</w:t>
      </w:r>
      <w:r>
        <w:t xml:space="preserve"> und </w:t>
      </w:r>
      <w:r w:rsidRPr="000C4559">
        <w:rPr>
          <w:i/>
        </w:rPr>
        <w:t>Speicher</w:t>
      </w:r>
      <w:r>
        <w:t>.</w:t>
      </w:r>
    </w:p>
    <w:p w14:paraId="3D32CFD8" w14:textId="77777777" w:rsidR="00BF41E4" w:rsidRDefault="00BF41E4" w:rsidP="00BF41E4">
      <w:r>
        <w:rPr>
          <w:noProof/>
        </w:rPr>
        <w:drawing>
          <wp:inline distT="0" distB="0" distL="0" distR="0" wp14:anchorId="53E1EB6A" wp14:editId="6D14EA00">
            <wp:extent cx="5762625" cy="1209675"/>
            <wp:effectExtent l="0" t="0" r="9525" b="9525"/>
            <wp:docPr id="40" name="Grafik 40" descr="C:\Users\Mirko Janssen (DDI)\Dropbox\quiz\geschnitte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ko Janssen (DDI)\Dropbox\quiz\geschnitten\53.jp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p>
    <w:p w14:paraId="615C5BA5" w14:textId="3B74A6AC" w:rsidR="00BF41E4" w:rsidRDefault="00FF7E3E" w:rsidP="008A2339">
      <w:pPr>
        <w:pStyle w:val="WF-Inhaltsverzeichnis"/>
      </w:pPr>
      <w:r>
        <w:t>Ende</w:t>
      </w:r>
    </w:p>
    <w:p w14:paraId="1612ADC1" w14:textId="3FEB9C65" w:rsidR="00BF41E4" w:rsidRPr="00A5478D" w:rsidRDefault="00BF41E4" w:rsidP="00F31AA2">
      <w:pPr>
        <w:jc w:val="both"/>
      </w:pPr>
      <w:r>
        <w:t xml:space="preserve">Glückwunsch, du bist nun fertig mit deinem Quiz. Wie wäre es mit einem Test? Solltest du bereits die App auf dem Smartphone mittels </w:t>
      </w:r>
      <w:r w:rsidRPr="000C4559">
        <w:rPr>
          <w:i/>
        </w:rPr>
        <w:t>AI Companion</w:t>
      </w:r>
      <w:r>
        <w:t xml:space="preserve"> getestet haben und nun merken, dass sie sich nicht mit der im App Inventor aktualisiert hat, dann empfiehlt es sich die Verbindung</w:t>
      </w:r>
      <w:r w:rsidR="00C60424">
        <w:t xml:space="preserve"> neu aufzubauen. Wähle dazu </w:t>
      </w:r>
      <w:r>
        <w:t xml:space="preserve">auf </w:t>
      </w:r>
      <w:proofErr w:type="spellStart"/>
      <w:r w:rsidRPr="000C4559">
        <w:rPr>
          <w:i/>
        </w:rPr>
        <w:t>Reset</w:t>
      </w:r>
      <w:proofErr w:type="spellEnd"/>
      <w:r w:rsidRPr="000C4559">
        <w:rPr>
          <w:i/>
        </w:rPr>
        <w:t xml:space="preserve"> Connection</w:t>
      </w:r>
      <w:r>
        <w:t xml:space="preserve"> im Reiter </w:t>
      </w:r>
      <w:r w:rsidRPr="000C4559">
        <w:rPr>
          <w:i/>
        </w:rPr>
        <w:t>Connect</w:t>
      </w:r>
      <w:r>
        <w:t xml:space="preserve"> und anschließend wieder auf </w:t>
      </w:r>
      <w:r w:rsidRPr="000C4559">
        <w:rPr>
          <w:i/>
        </w:rPr>
        <w:t>AI Companion</w:t>
      </w:r>
      <w:r>
        <w:t>.</w:t>
      </w:r>
    </w:p>
    <w:sectPr w:rsidR="00BF41E4" w:rsidRPr="00A5478D" w:rsidSect="005D3348">
      <w:headerReference w:type="default" r:id="rId80"/>
      <w:footerReference w:type="default" r:id="rId81"/>
      <w:pgSz w:w="11906" w:h="16838"/>
      <w:pgMar w:top="1134" w:right="1531" w:bottom="1276"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C06B" w14:textId="77777777" w:rsidR="00191623" w:rsidRDefault="00191623" w:rsidP="00DD6851">
      <w:r>
        <w:separator/>
      </w:r>
    </w:p>
  </w:endnote>
  <w:endnote w:type="continuationSeparator" w:id="0">
    <w:p w14:paraId="6DC0957B" w14:textId="77777777" w:rsidR="00191623" w:rsidRDefault="0019162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A432" w14:textId="77777777" w:rsidR="002337B7" w:rsidRPr="000C2819" w:rsidRDefault="002337B7" w:rsidP="002337B7">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4896" behindDoc="0" locked="0" layoutInCell="1" allowOverlap="1" wp14:anchorId="6F3CE914" wp14:editId="0EC69915">
              <wp:simplePos x="0" y="0"/>
              <wp:positionH relativeFrom="column">
                <wp:posOffset>6045200</wp:posOffset>
              </wp:positionH>
              <wp:positionV relativeFrom="paragraph">
                <wp:posOffset>-4445635</wp:posOffset>
              </wp:positionV>
              <wp:extent cx="328930" cy="409638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817B756" w14:textId="77777777" w:rsidR="002337B7" w:rsidRDefault="002337B7" w:rsidP="002337B7">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1" name="Grafik 41"/>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F3CE914" id="Gruppieren 26" o:spid="_x0000_s1028" style="position:absolute;margin-left:476pt;margin-top:-350.05pt;width:25.9pt;height:322.55pt;z-index:25166489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" stroked="f">
                <v:textbox>
                  <w:txbxContent>
                    <w:p w14:paraId="0817B756" w14:textId="77777777" w:rsidR="002337B7" w:rsidRDefault="002337B7" w:rsidP="002337B7">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63872" behindDoc="0" locked="0" layoutInCell="1" allowOverlap="1" wp14:anchorId="73EB74FF" wp14:editId="2AF44796">
              <wp:simplePos x="0" y="0"/>
              <wp:positionH relativeFrom="column">
                <wp:posOffset>6985</wp:posOffset>
              </wp:positionH>
              <wp:positionV relativeFrom="paragraph">
                <wp:posOffset>-114244</wp:posOffset>
              </wp:positionV>
              <wp:extent cx="5604176" cy="0"/>
              <wp:effectExtent l="0" t="19050" r="15875" b="19050"/>
              <wp:wrapNone/>
              <wp:docPr id="42"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7D84FA2" id="Gerade Verbindung 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7 </w:t>
    </w:r>
    <w:r w:rsidRPr="00C140D3">
      <w:rPr>
        <w:sz w:val="18"/>
      </w:rPr>
      <w:t xml:space="preserve">– </w:t>
    </w:r>
    <w:r>
      <w:rPr>
        <w:sz w:val="18"/>
      </w:rPr>
      <w:t>Meine App</w:t>
    </w:r>
    <w:r>
      <w:rPr>
        <w:sz w:val="18"/>
      </w:rPr>
      <w:ptab w:relativeTo="margin" w:alignment="center" w:leader="none"/>
    </w:r>
    <w:r>
      <w:rPr>
        <w:sz w:val="18"/>
      </w:rPr>
      <w:t>zuletzt aktualisiert am 14.10.2022</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bCs w:val="0"/>
        <w:sz w:val="18"/>
      </w:rPr>
      <w:t>1</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5</w:t>
    </w:r>
    <w:r w:rsidRPr="00C140D3">
      <w:rPr>
        <w:sz w:val="18"/>
      </w:rPr>
      <w:fldChar w:fldCharType="end"/>
    </w:r>
  </w:p>
  <w:p w14:paraId="640D7AFF" w14:textId="77777777" w:rsidR="002337B7" w:rsidRDefault="00233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E1F8" w14:textId="77777777" w:rsidR="00191623" w:rsidRDefault="00191623" w:rsidP="00DD6851">
      <w:r>
        <w:separator/>
      </w:r>
    </w:p>
  </w:footnote>
  <w:footnote w:type="continuationSeparator" w:id="0">
    <w:p w14:paraId="143288E4" w14:textId="77777777" w:rsidR="00191623" w:rsidRDefault="00191623"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415B" w14:textId="035F102F" w:rsidR="005D3348" w:rsidRPr="00F37B06" w:rsidRDefault="005D3348" w:rsidP="00240B90">
    <w:pPr>
      <w:pStyle w:val="Kopfzeile"/>
      <w:tabs>
        <w:tab w:val="clear" w:pos="4536"/>
        <w:tab w:val="clear" w:pos="9072"/>
        <w:tab w:val="center" w:pos="4465"/>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60800" behindDoc="1" locked="0" layoutInCell="1" allowOverlap="1" wp14:anchorId="63456019" wp14:editId="54EEEE37">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BEE3" w14:textId="60BE352D" w:rsidR="005D3348" w:rsidRDefault="00A77BDE" w:rsidP="005D3348">
                          <w:pPr>
                            <w:jc w:val="center"/>
                          </w:pPr>
                          <w:r>
                            <w:rPr>
                              <w:b/>
                              <w:color w:val="FFFFFF" w:themeColor="background1"/>
                              <w:sz w:val="32"/>
                            </w:rPr>
                            <w:t xml:space="preserve">Arbeitsmaterial </w:t>
                          </w:r>
                          <w:r w:rsidR="00BF41E4">
                            <w:rPr>
                              <w:b/>
                              <w:color w:val="FFFFFF" w:themeColor="background1"/>
                              <w:sz w:val="32"/>
                            </w:rPr>
                            <w:t>B7.</w:t>
                          </w:r>
                          <w:r w:rsidR="003A5ED2">
                            <w:rPr>
                              <w:b/>
                              <w:color w:val="FFFFFF" w:themeColor="background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019" id="Rechteck 22" o:spid="_x0000_s1026" style="position:absolute;margin-left:200.7pt;margin-top:.5pt;width:240.95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2FACBEE3" w14:textId="60BE352D" w:rsidR="005D3348" w:rsidRDefault="00A77BDE" w:rsidP="005D3348">
                    <w:pPr>
                      <w:jc w:val="center"/>
                    </w:pPr>
                    <w:r>
                      <w:rPr>
                        <w:b/>
                        <w:color w:val="FFFFFF" w:themeColor="background1"/>
                        <w:sz w:val="32"/>
                      </w:rPr>
                      <w:t xml:space="preserve">Arbeitsmaterial </w:t>
                    </w:r>
                    <w:r w:rsidR="00BF41E4">
                      <w:rPr>
                        <w:b/>
                        <w:color w:val="FFFFFF" w:themeColor="background1"/>
                        <w:sz w:val="32"/>
                      </w:rPr>
                      <w:t>B7.</w:t>
                    </w:r>
                    <w:r w:rsidR="003A5ED2">
                      <w:rPr>
                        <w:b/>
                        <w:color w:val="FFFFFF" w:themeColor="background1"/>
                        <w:sz w:val="32"/>
                      </w:rPr>
                      <w:t>2</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61824" behindDoc="0" locked="0" layoutInCell="1" allowOverlap="1" wp14:anchorId="301447ED" wp14:editId="151812C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47ED"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v:textbox>
            </v:shape>
          </w:pict>
        </mc:Fallback>
      </mc:AlternateContent>
    </w:r>
    <w:r w:rsidR="00240B90">
      <w:rPr>
        <w:color w:val="AEAAAA" w:themeColor="background2" w:themeShade="B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F811C2"/>
    <w:multiLevelType w:val="hybridMultilevel"/>
    <w:tmpl w:val="E154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9797840">
    <w:abstractNumId w:val="21"/>
  </w:num>
  <w:num w:numId="2" w16cid:durableId="766000496">
    <w:abstractNumId w:val="4"/>
  </w:num>
  <w:num w:numId="3" w16cid:durableId="1630746456">
    <w:abstractNumId w:val="4"/>
  </w:num>
  <w:num w:numId="4" w16cid:durableId="1186332961">
    <w:abstractNumId w:val="4"/>
  </w:num>
  <w:num w:numId="5" w16cid:durableId="1328747187">
    <w:abstractNumId w:val="4"/>
  </w:num>
  <w:num w:numId="6" w16cid:durableId="662660168">
    <w:abstractNumId w:val="4"/>
  </w:num>
  <w:num w:numId="7" w16cid:durableId="995112756">
    <w:abstractNumId w:val="4"/>
  </w:num>
  <w:num w:numId="8" w16cid:durableId="230702997">
    <w:abstractNumId w:val="4"/>
  </w:num>
  <w:num w:numId="9" w16cid:durableId="169611286">
    <w:abstractNumId w:val="4"/>
  </w:num>
  <w:num w:numId="10" w16cid:durableId="1437361401">
    <w:abstractNumId w:val="4"/>
  </w:num>
  <w:num w:numId="11" w16cid:durableId="1836653422">
    <w:abstractNumId w:val="4"/>
  </w:num>
  <w:num w:numId="12" w16cid:durableId="1702899969">
    <w:abstractNumId w:val="6"/>
  </w:num>
  <w:num w:numId="13" w16cid:durableId="582833178">
    <w:abstractNumId w:val="3"/>
  </w:num>
  <w:num w:numId="14" w16cid:durableId="650331403">
    <w:abstractNumId w:val="16"/>
  </w:num>
  <w:num w:numId="15" w16cid:durableId="1801340400">
    <w:abstractNumId w:val="20"/>
  </w:num>
  <w:num w:numId="16" w16cid:durableId="1063723786">
    <w:abstractNumId w:val="14"/>
  </w:num>
  <w:num w:numId="17" w16cid:durableId="1801025055">
    <w:abstractNumId w:val="10"/>
  </w:num>
  <w:num w:numId="18" w16cid:durableId="1532262940">
    <w:abstractNumId w:val="1"/>
  </w:num>
  <w:num w:numId="19" w16cid:durableId="675811236">
    <w:abstractNumId w:val="5"/>
  </w:num>
  <w:num w:numId="20" w16cid:durableId="583421193">
    <w:abstractNumId w:val="18"/>
  </w:num>
  <w:num w:numId="21" w16cid:durableId="102924279">
    <w:abstractNumId w:val="19"/>
  </w:num>
  <w:num w:numId="22" w16cid:durableId="1893886427">
    <w:abstractNumId w:val="11"/>
  </w:num>
  <w:num w:numId="23" w16cid:durableId="1275137165">
    <w:abstractNumId w:val="0"/>
  </w:num>
  <w:num w:numId="24" w16cid:durableId="1205487871">
    <w:abstractNumId w:val="12"/>
  </w:num>
  <w:num w:numId="25" w16cid:durableId="391851614">
    <w:abstractNumId w:val="2"/>
  </w:num>
  <w:num w:numId="26" w16cid:durableId="1865288356">
    <w:abstractNumId w:val="13"/>
  </w:num>
  <w:num w:numId="27" w16cid:durableId="1054501937">
    <w:abstractNumId w:val="8"/>
  </w:num>
  <w:num w:numId="28" w16cid:durableId="591667501">
    <w:abstractNumId w:val="7"/>
  </w:num>
  <w:num w:numId="29" w16cid:durableId="2100979888">
    <w:abstractNumId w:val="17"/>
  </w:num>
  <w:num w:numId="30" w16cid:durableId="2121753311">
    <w:abstractNumId w:val="4"/>
  </w:num>
  <w:num w:numId="31" w16cid:durableId="1172985821">
    <w:abstractNumId w:val="4"/>
  </w:num>
  <w:num w:numId="32" w16cid:durableId="373890816">
    <w:abstractNumId w:val="15"/>
  </w:num>
  <w:num w:numId="33" w16cid:durableId="555240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371F6"/>
    <w:rsid w:val="00042941"/>
    <w:rsid w:val="00043DA4"/>
    <w:rsid w:val="00047122"/>
    <w:rsid w:val="000644BD"/>
    <w:rsid w:val="00085522"/>
    <w:rsid w:val="000B6096"/>
    <w:rsid w:val="000B6F96"/>
    <w:rsid w:val="000C02EB"/>
    <w:rsid w:val="000C295A"/>
    <w:rsid w:val="00137D62"/>
    <w:rsid w:val="00152FC3"/>
    <w:rsid w:val="0017484E"/>
    <w:rsid w:val="00191623"/>
    <w:rsid w:val="002337B7"/>
    <w:rsid w:val="00240B90"/>
    <w:rsid w:val="002717A8"/>
    <w:rsid w:val="00283070"/>
    <w:rsid w:val="00297E47"/>
    <w:rsid w:val="0030048E"/>
    <w:rsid w:val="00311F98"/>
    <w:rsid w:val="00342B12"/>
    <w:rsid w:val="0037687D"/>
    <w:rsid w:val="003A38F4"/>
    <w:rsid w:val="003A5ED2"/>
    <w:rsid w:val="003C4D02"/>
    <w:rsid w:val="003E251F"/>
    <w:rsid w:val="00412C9F"/>
    <w:rsid w:val="00413731"/>
    <w:rsid w:val="0042299C"/>
    <w:rsid w:val="00453DA0"/>
    <w:rsid w:val="00454810"/>
    <w:rsid w:val="004670A5"/>
    <w:rsid w:val="0049295C"/>
    <w:rsid w:val="004F0644"/>
    <w:rsid w:val="00510FB4"/>
    <w:rsid w:val="0051659F"/>
    <w:rsid w:val="00545476"/>
    <w:rsid w:val="005B6D52"/>
    <w:rsid w:val="005C0A9C"/>
    <w:rsid w:val="005D3348"/>
    <w:rsid w:val="005F4107"/>
    <w:rsid w:val="00604F46"/>
    <w:rsid w:val="00611CF4"/>
    <w:rsid w:val="00620B3E"/>
    <w:rsid w:val="00635A4C"/>
    <w:rsid w:val="00642127"/>
    <w:rsid w:val="00644618"/>
    <w:rsid w:val="0066752C"/>
    <w:rsid w:val="00697B7B"/>
    <w:rsid w:val="006B1729"/>
    <w:rsid w:val="006B3009"/>
    <w:rsid w:val="00702BB0"/>
    <w:rsid w:val="00724F83"/>
    <w:rsid w:val="007342D2"/>
    <w:rsid w:val="00742F1F"/>
    <w:rsid w:val="007664BB"/>
    <w:rsid w:val="00795B7D"/>
    <w:rsid w:val="007C0631"/>
    <w:rsid w:val="00805B5F"/>
    <w:rsid w:val="00822133"/>
    <w:rsid w:val="008306C3"/>
    <w:rsid w:val="00844D55"/>
    <w:rsid w:val="008717D7"/>
    <w:rsid w:val="00877FE3"/>
    <w:rsid w:val="00897C8E"/>
    <w:rsid w:val="008A20F8"/>
    <w:rsid w:val="008A2339"/>
    <w:rsid w:val="008A4D43"/>
    <w:rsid w:val="008D4E72"/>
    <w:rsid w:val="00902B67"/>
    <w:rsid w:val="00917C62"/>
    <w:rsid w:val="00974CF7"/>
    <w:rsid w:val="009929BE"/>
    <w:rsid w:val="009A0C4B"/>
    <w:rsid w:val="009B2EE1"/>
    <w:rsid w:val="009B3BAC"/>
    <w:rsid w:val="009E6885"/>
    <w:rsid w:val="00A24E85"/>
    <w:rsid w:val="00A55669"/>
    <w:rsid w:val="00A562B0"/>
    <w:rsid w:val="00A77BDE"/>
    <w:rsid w:val="00AA25F4"/>
    <w:rsid w:val="00AA2DA3"/>
    <w:rsid w:val="00AE0FCF"/>
    <w:rsid w:val="00AE4826"/>
    <w:rsid w:val="00AF1502"/>
    <w:rsid w:val="00AF6BE6"/>
    <w:rsid w:val="00B14414"/>
    <w:rsid w:val="00B16FE0"/>
    <w:rsid w:val="00B32281"/>
    <w:rsid w:val="00B9342B"/>
    <w:rsid w:val="00B941A0"/>
    <w:rsid w:val="00BB53E3"/>
    <w:rsid w:val="00BF00E1"/>
    <w:rsid w:val="00BF41E4"/>
    <w:rsid w:val="00C07BA3"/>
    <w:rsid w:val="00C108ED"/>
    <w:rsid w:val="00C164C9"/>
    <w:rsid w:val="00C60424"/>
    <w:rsid w:val="00C62FF9"/>
    <w:rsid w:val="00CA0A3A"/>
    <w:rsid w:val="00CA60E2"/>
    <w:rsid w:val="00CE6B45"/>
    <w:rsid w:val="00D3335C"/>
    <w:rsid w:val="00D650AC"/>
    <w:rsid w:val="00D7037D"/>
    <w:rsid w:val="00D802F7"/>
    <w:rsid w:val="00DA2141"/>
    <w:rsid w:val="00DD6851"/>
    <w:rsid w:val="00E000D0"/>
    <w:rsid w:val="00E24D25"/>
    <w:rsid w:val="00E46849"/>
    <w:rsid w:val="00E722EA"/>
    <w:rsid w:val="00EA7AE4"/>
    <w:rsid w:val="00EC2D49"/>
    <w:rsid w:val="00F12C33"/>
    <w:rsid w:val="00F147D9"/>
    <w:rsid w:val="00F24DEC"/>
    <w:rsid w:val="00F31AA2"/>
    <w:rsid w:val="00F762B7"/>
    <w:rsid w:val="00F90343"/>
    <w:rsid w:val="00F9093D"/>
    <w:rsid w:val="00F93D3D"/>
    <w:rsid w:val="00FF0604"/>
    <w:rsid w:val="00FF7E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21C44"/>
  <w15:docId w15:val="{1DDE1133-D30E-4C27-883E-9E6EEAA3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04F46"/>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604F46"/>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04F46"/>
    <w:pPr>
      <w:keepNext/>
      <w:keepLines/>
      <w:numPr>
        <w:ilvl w:val="1"/>
        <w:numId w:val="3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04F46"/>
    <w:pPr>
      <w:keepNext/>
      <w:keepLines/>
      <w:numPr>
        <w:ilvl w:val="2"/>
        <w:numId w:val="3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04F4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04F46"/>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04F46"/>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04F46"/>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604F46"/>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04F46"/>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04F46"/>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04F46"/>
    <w:pPr>
      <w:numPr>
        <w:numId w:val="32"/>
      </w:numPr>
      <w:spacing w:line="276" w:lineRule="auto"/>
    </w:pPr>
  </w:style>
  <w:style w:type="character" w:customStyle="1" w:styleId="WF-Listenabsatz-1-facherZeilenabstandZchn">
    <w:name w:val="WF-Listenabsatz - 1-facher Zeilenabstand Zchn"/>
    <w:basedOn w:val="ListenabsatzZchn"/>
    <w:link w:val="WF-Listenabsatz-1-facherZeilenabstand"/>
    <w:rsid w:val="00604F46"/>
    <w:rPr>
      <w:rFonts w:ascii="Helvetica 45" w:eastAsiaTheme="minorHAnsi" w:hAnsi="Helvetica 45"/>
      <w:bCs/>
      <w:noProof/>
      <w:sz w:val="21"/>
      <w:lang w:eastAsia="de-DE"/>
    </w:rPr>
  </w:style>
  <w:style w:type="paragraph" w:customStyle="1" w:styleId="WF-Arbeitsblatt">
    <w:name w:val="WF-Arbeitsblatt"/>
    <w:basedOn w:val="Standard"/>
    <w:qFormat/>
    <w:rsid w:val="006B3009"/>
    <w:rPr>
      <w:rFonts w:ascii="Helvetica 65" w:hAnsi="Helvetica 65"/>
      <w:sz w:val="44"/>
      <w:szCs w:val="44"/>
    </w:rPr>
  </w:style>
  <w:style w:type="paragraph" w:customStyle="1" w:styleId="WF-Beschriftung">
    <w:name w:val="WF-Beschriftung"/>
    <w:basedOn w:val="Beschriftung"/>
    <w:qFormat/>
    <w:rsid w:val="006B3009"/>
    <w:rPr>
      <w:rFonts w:ascii="Helvetica 55" w:hAnsi="Helvetica 55"/>
      <w:lang w:val="en-US"/>
    </w:rPr>
  </w:style>
  <w:style w:type="paragraph" w:styleId="berarbeitung">
    <w:name w:val="Revision"/>
    <w:hidden/>
    <w:uiPriority w:val="99"/>
    <w:semiHidden/>
    <w:rsid w:val="002337B7"/>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7.wdp"/><Relationship Id="rId42" Type="http://schemas.openxmlformats.org/officeDocument/2006/relationships/image" Target="media/image18.png"/><Relationship Id="rId47" Type="http://schemas.microsoft.com/office/2007/relationships/hdphoto" Target="media/hdphoto20.wdp"/><Relationship Id="rId63" Type="http://schemas.microsoft.com/office/2007/relationships/hdphoto" Target="media/hdphoto28.wdp"/><Relationship Id="rId68" Type="http://schemas.openxmlformats.org/officeDocument/2006/relationships/image" Target="media/image31.png"/><Relationship Id="rId16" Type="http://schemas.openxmlformats.org/officeDocument/2006/relationships/image" Target="media/image5.png"/><Relationship Id="rId11" Type="http://schemas.microsoft.com/office/2007/relationships/hdphoto" Target="media/hdphoto2.wdp"/><Relationship Id="rId32" Type="http://schemas.openxmlformats.org/officeDocument/2006/relationships/image" Target="media/image13.png"/><Relationship Id="rId37" Type="http://schemas.microsoft.com/office/2007/relationships/hdphoto" Target="media/hdphoto15.wdp"/><Relationship Id="rId53" Type="http://schemas.microsoft.com/office/2007/relationships/hdphoto" Target="media/hdphoto23.wdp"/><Relationship Id="rId58" Type="http://schemas.openxmlformats.org/officeDocument/2006/relationships/image" Target="media/image26.png"/><Relationship Id="rId74" Type="http://schemas.openxmlformats.org/officeDocument/2006/relationships/image" Target="media/image34.png"/><Relationship Id="rId79" Type="http://schemas.microsoft.com/office/2007/relationships/hdphoto" Target="media/hdphoto36.wdp"/><Relationship Id="rId5" Type="http://schemas.openxmlformats.org/officeDocument/2006/relationships/webSettings" Target="webSettings.xml"/><Relationship Id="rId61" Type="http://schemas.microsoft.com/office/2007/relationships/hdphoto" Target="media/hdphoto27.wdp"/><Relationship Id="rId82" Type="http://schemas.openxmlformats.org/officeDocument/2006/relationships/fontTable" Target="fontTable.xml"/><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microsoft.com/office/2007/relationships/hdphoto" Target="media/hdphoto31.wdp"/><Relationship Id="rId77" Type="http://schemas.microsoft.com/office/2007/relationships/hdphoto" Target="media/hdphoto35.wdp"/><Relationship Id="rId8" Type="http://schemas.openxmlformats.org/officeDocument/2006/relationships/image" Target="media/image1.png"/><Relationship Id="rId51" Type="http://schemas.microsoft.com/office/2007/relationships/hdphoto" Target="media/hdphoto22.wdp"/><Relationship Id="rId72" Type="http://schemas.openxmlformats.org/officeDocument/2006/relationships/image" Target="media/image3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26.wdp"/><Relationship Id="rId67" Type="http://schemas.microsoft.com/office/2007/relationships/hdphoto" Target="media/hdphoto30.wdp"/><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microsoft.com/office/2007/relationships/hdphoto" Target="media/hdphoto34.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1.wdp"/><Relationship Id="rId57" Type="http://schemas.microsoft.com/office/2007/relationships/hdphoto" Target="media/hdphoto25.wdp"/><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9.wdp"/><Relationship Id="rId73" Type="http://schemas.microsoft.com/office/2007/relationships/hdphoto" Target="media/hdphoto33.wdp"/><Relationship Id="rId78" Type="http://schemas.openxmlformats.org/officeDocument/2006/relationships/image" Target="media/image36.png"/><Relationship Id="rId8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microsoft.com/office/2007/relationships/hdphoto" Target="media/hdphoto16.wdp"/><Relationship Id="rId34" Type="http://schemas.openxmlformats.org/officeDocument/2006/relationships/image" Target="media/image14.png"/><Relationship Id="rId50" Type="http://schemas.openxmlformats.org/officeDocument/2006/relationships/image" Target="media/image22.png"/><Relationship Id="rId55" Type="http://schemas.microsoft.com/office/2007/relationships/hdphoto" Target="media/hdphoto24.wdp"/><Relationship Id="rId76" Type="http://schemas.openxmlformats.org/officeDocument/2006/relationships/image" Target="media/image35.png"/><Relationship Id="rId7" Type="http://schemas.openxmlformats.org/officeDocument/2006/relationships/endnotes" Target="endnotes.xml"/><Relationship Id="rId71" Type="http://schemas.microsoft.com/office/2007/relationships/hdphoto" Target="media/hdphoto32.wdp"/><Relationship Id="rId2" Type="http://schemas.openxmlformats.org/officeDocument/2006/relationships/numbering" Target="numbering.xml"/><Relationship Id="rId29" Type="http://schemas.microsoft.com/office/2007/relationships/hdphoto" Target="media/hdphoto11.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19.wdp"/><Relationship Id="rId66"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E860-534B-4378-B872-391B8183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7</Words>
  <Characters>981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Anatolij Fandrich</cp:lastModifiedBy>
  <cp:revision>33</cp:revision>
  <cp:lastPrinted>2016-06-07T08:02:00Z</cp:lastPrinted>
  <dcterms:created xsi:type="dcterms:W3CDTF">2016-01-13T11:20:00Z</dcterms:created>
  <dcterms:modified xsi:type="dcterms:W3CDTF">2022-12-14T21:56:00Z</dcterms:modified>
</cp:coreProperties>
</file>